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7BC7" w14:textId="77777777" w:rsidR="00573236" w:rsidRPr="00FA076B" w:rsidRDefault="00573236" w:rsidP="00573236">
      <w:pPr>
        <w:jc w:val="right"/>
        <w:rPr>
          <w:rFonts w:ascii="HGSｺﾞｼｯｸM" w:eastAsia="HGSｺﾞｼｯｸM"/>
          <w:sz w:val="24"/>
          <w:szCs w:val="24"/>
        </w:rPr>
      </w:pPr>
      <w:r w:rsidRPr="00FA076B">
        <w:rPr>
          <w:rFonts w:ascii="HGSｺﾞｼｯｸM" w:eastAsia="HGSｺﾞｼｯｸM" w:hint="eastAsia"/>
          <w:sz w:val="24"/>
          <w:szCs w:val="24"/>
        </w:rPr>
        <w:t>（様式－６の２）</w:t>
      </w:r>
    </w:p>
    <w:p w14:paraId="5C462E19" w14:textId="77777777" w:rsidR="00573236" w:rsidRPr="00FA076B" w:rsidRDefault="00573236" w:rsidP="00573236">
      <w:pPr>
        <w:jc w:val="center"/>
        <w:rPr>
          <w:rFonts w:ascii="HGSｺﾞｼｯｸM" w:eastAsia="HGSｺﾞｼｯｸM"/>
          <w:sz w:val="24"/>
          <w:szCs w:val="24"/>
        </w:rPr>
      </w:pPr>
      <w:r w:rsidRPr="00FA076B">
        <w:rPr>
          <w:rFonts w:ascii="HGSｺﾞｼｯｸM" w:eastAsia="HGSｺﾞｼｯｸM" w:hint="eastAsia"/>
          <w:sz w:val="24"/>
          <w:szCs w:val="24"/>
        </w:rPr>
        <w:t>業務委託特別共同企業体協定書</w:t>
      </w:r>
    </w:p>
    <w:p w14:paraId="0B6366C0" w14:textId="77777777" w:rsidR="00573236" w:rsidRPr="00FA076B" w:rsidRDefault="00573236" w:rsidP="00573236">
      <w:pPr>
        <w:jc w:val="right"/>
        <w:rPr>
          <w:rFonts w:ascii="HGSｺﾞｼｯｸM" w:eastAsia="HGSｺﾞｼｯｸM"/>
          <w:sz w:val="24"/>
          <w:szCs w:val="24"/>
        </w:rPr>
      </w:pPr>
    </w:p>
    <w:p w14:paraId="7F699C47"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目的）</w:t>
      </w:r>
    </w:p>
    <w:p w14:paraId="119D4968"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第１条　当設計共同体は、次の業務を共同連帯して行うことを目的とする。</w:t>
      </w:r>
    </w:p>
    <w:p w14:paraId="5A15C6C3" w14:textId="77777777" w:rsidR="00573236" w:rsidRPr="00FA076B" w:rsidRDefault="00573236" w:rsidP="00573236">
      <w:pPr>
        <w:ind w:left="720" w:hangingChars="300" w:hanging="720"/>
        <w:jc w:val="left"/>
        <w:rPr>
          <w:rFonts w:ascii="HGSｺﾞｼｯｸM" w:eastAsia="HGSｺﾞｼｯｸM"/>
          <w:sz w:val="24"/>
          <w:szCs w:val="24"/>
        </w:rPr>
      </w:pPr>
      <w:r w:rsidRPr="00FA076B">
        <w:rPr>
          <w:rFonts w:ascii="HGSｺﾞｼｯｸM" w:eastAsia="HGSｺﾞｼｯｸM" w:hint="eastAsia"/>
          <w:sz w:val="24"/>
          <w:szCs w:val="24"/>
        </w:rPr>
        <w:t xml:space="preserve">　一　○○発注に係る○○業務(当該業務内容の変更に伴う業務を含む。以下「○○業務」という。)</w:t>
      </w:r>
    </w:p>
    <w:p w14:paraId="10771896"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　二　前号に附帯する業務</w:t>
      </w:r>
    </w:p>
    <w:p w14:paraId="43F6DBA1" w14:textId="77777777" w:rsidR="00573236" w:rsidRPr="00FA076B" w:rsidRDefault="00573236" w:rsidP="00573236">
      <w:pPr>
        <w:jc w:val="left"/>
        <w:rPr>
          <w:rFonts w:ascii="HGSｺﾞｼｯｸM" w:eastAsia="HGSｺﾞｼｯｸM"/>
          <w:sz w:val="24"/>
          <w:szCs w:val="24"/>
        </w:rPr>
      </w:pPr>
    </w:p>
    <w:p w14:paraId="70547E9C"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名称）</w:t>
      </w:r>
    </w:p>
    <w:p w14:paraId="748A1FAE"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第２条　当設計共同体は、○○設計共同体（以下「共同体」という。）と称する。</w:t>
      </w:r>
    </w:p>
    <w:p w14:paraId="71EE3D89" w14:textId="77777777" w:rsidR="00573236" w:rsidRPr="00FA076B" w:rsidRDefault="00573236" w:rsidP="00573236">
      <w:pPr>
        <w:jc w:val="left"/>
        <w:rPr>
          <w:rFonts w:ascii="HGSｺﾞｼｯｸM" w:eastAsia="HGSｺﾞｼｯｸM"/>
          <w:sz w:val="24"/>
          <w:szCs w:val="24"/>
        </w:rPr>
      </w:pPr>
    </w:p>
    <w:p w14:paraId="5BBB9D30"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事務所の所在地）</w:t>
      </w:r>
    </w:p>
    <w:p w14:paraId="478A3458"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第３条　共同体は、事務所を○○市○○町○○番地に置く。</w:t>
      </w:r>
    </w:p>
    <w:p w14:paraId="1C07021E" w14:textId="77777777" w:rsidR="00573236" w:rsidRPr="00FA076B" w:rsidRDefault="00573236" w:rsidP="00573236">
      <w:pPr>
        <w:jc w:val="left"/>
        <w:rPr>
          <w:rFonts w:ascii="HGSｺﾞｼｯｸM" w:eastAsia="HGSｺﾞｼｯｸM"/>
          <w:sz w:val="24"/>
          <w:szCs w:val="24"/>
        </w:rPr>
      </w:pPr>
    </w:p>
    <w:p w14:paraId="53E8ECD3"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成立の時期及び解散の時期）</w:t>
      </w:r>
    </w:p>
    <w:p w14:paraId="29D22FC6" w14:textId="77777777" w:rsidR="00573236" w:rsidRPr="00FA076B" w:rsidRDefault="00573236" w:rsidP="00573236">
      <w:pPr>
        <w:ind w:left="720" w:hangingChars="300" w:hanging="720"/>
        <w:jc w:val="left"/>
        <w:rPr>
          <w:rFonts w:ascii="HGSｺﾞｼｯｸM" w:eastAsia="HGSｺﾞｼｯｸM"/>
          <w:sz w:val="24"/>
          <w:szCs w:val="24"/>
        </w:rPr>
      </w:pPr>
      <w:r w:rsidRPr="00FA076B">
        <w:rPr>
          <w:rFonts w:ascii="HGSｺﾞｼｯｸM" w:eastAsia="HGSｺﾞｼｯｸM" w:hint="eastAsia"/>
          <w:sz w:val="24"/>
          <w:szCs w:val="24"/>
        </w:rPr>
        <w:t>第４条　共同体は、令和　　年　　月　　日に成立し、○○業務の委託契約の履行後○カ月を経過するまでの間は、解散することができない。</w:t>
      </w:r>
    </w:p>
    <w:p w14:paraId="7F7F7F97" w14:textId="77777777" w:rsidR="00573236" w:rsidRPr="00FA076B" w:rsidRDefault="00573236" w:rsidP="00573236">
      <w:pPr>
        <w:ind w:firstLineChars="100" w:firstLine="240"/>
        <w:jc w:val="left"/>
        <w:rPr>
          <w:rFonts w:ascii="HGSｺﾞｼｯｸM" w:eastAsia="HGSｺﾞｼｯｸM"/>
          <w:sz w:val="24"/>
          <w:szCs w:val="24"/>
        </w:rPr>
      </w:pPr>
      <w:r w:rsidRPr="00FA076B">
        <w:rPr>
          <w:rFonts w:ascii="HGSｺﾞｼｯｸM" w:eastAsia="HGSｺﾞｼｯｸM" w:hint="eastAsia"/>
          <w:sz w:val="24"/>
          <w:szCs w:val="24"/>
        </w:rPr>
        <w:t>（注） ○の部分には、例えば3と記入する。</w:t>
      </w:r>
    </w:p>
    <w:p w14:paraId="594EBAB1" w14:textId="77777777" w:rsidR="00573236" w:rsidRPr="00FA076B" w:rsidRDefault="00573236" w:rsidP="006D3AEC">
      <w:pPr>
        <w:ind w:leftChars="200" w:left="780" w:hangingChars="150" w:hanging="360"/>
        <w:jc w:val="left"/>
        <w:rPr>
          <w:rFonts w:ascii="HGSｺﾞｼｯｸM" w:eastAsia="HGSｺﾞｼｯｸM"/>
          <w:sz w:val="24"/>
          <w:szCs w:val="24"/>
        </w:rPr>
      </w:pPr>
      <w:r w:rsidRPr="00FA076B">
        <w:rPr>
          <w:rFonts w:ascii="HGSｺﾞｼｯｸM" w:eastAsia="HGSｺﾞｼｯｸM" w:hint="eastAsia"/>
          <w:sz w:val="24"/>
          <w:szCs w:val="24"/>
        </w:rPr>
        <w:t>２　○○業務を受託することができなかったときは、共同体は、前項の規定にかかわらず、当該○○業務に係る委託契約が締結された日に解散するものとする。</w:t>
      </w:r>
    </w:p>
    <w:p w14:paraId="3C5CF570" w14:textId="77777777" w:rsidR="00573236" w:rsidRPr="00FA076B" w:rsidRDefault="00573236" w:rsidP="00573236">
      <w:pPr>
        <w:jc w:val="left"/>
        <w:rPr>
          <w:rFonts w:ascii="HGSｺﾞｼｯｸM" w:eastAsia="HGSｺﾞｼｯｸM"/>
          <w:sz w:val="24"/>
          <w:szCs w:val="24"/>
        </w:rPr>
      </w:pPr>
    </w:p>
    <w:p w14:paraId="55409B0F"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構成員の住所及び名称）</w:t>
      </w:r>
    </w:p>
    <w:p w14:paraId="2A897255"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第５条　共同体の構成員は、次のとおりとする。</w:t>
      </w:r>
    </w:p>
    <w:p w14:paraId="75F3DF39"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　　　　○○県○○市○○町○○番地</w:t>
      </w:r>
    </w:p>
    <w:p w14:paraId="27C77E53" w14:textId="77777777" w:rsidR="00573236" w:rsidRPr="00FA076B" w:rsidRDefault="00573236" w:rsidP="00573236">
      <w:pPr>
        <w:jc w:val="left"/>
        <w:rPr>
          <w:rFonts w:ascii="HGSｺﾞｼｯｸM" w:eastAsia="HGSｺﾞｼｯｸM"/>
          <w:sz w:val="24"/>
          <w:szCs w:val="24"/>
          <w:lang w:eastAsia="zh-CN"/>
        </w:rPr>
      </w:pPr>
      <w:r w:rsidRPr="00FA076B">
        <w:rPr>
          <w:rFonts w:ascii="HGSｺﾞｼｯｸM" w:eastAsia="HGSｺﾞｼｯｸM" w:hint="eastAsia"/>
          <w:sz w:val="24"/>
          <w:szCs w:val="24"/>
        </w:rPr>
        <w:t xml:space="preserve">　　　　　</w:t>
      </w:r>
      <w:r w:rsidRPr="00FA076B">
        <w:rPr>
          <w:rFonts w:ascii="HGSｺﾞｼｯｸM" w:eastAsia="HGSｺﾞｼｯｸM" w:hint="eastAsia"/>
          <w:sz w:val="24"/>
          <w:szCs w:val="24"/>
          <w:lang w:eastAsia="zh-CN"/>
        </w:rPr>
        <w:t>○○株式会社</w:t>
      </w:r>
    </w:p>
    <w:p w14:paraId="2B46104B" w14:textId="77777777" w:rsidR="00573236" w:rsidRPr="00FA076B" w:rsidRDefault="00573236" w:rsidP="00573236">
      <w:pPr>
        <w:jc w:val="left"/>
        <w:rPr>
          <w:rFonts w:ascii="HGSｺﾞｼｯｸM" w:eastAsia="HGSｺﾞｼｯｸM"/>
          <w:sz w:val="24"/>
          <w:szCs w:val="24"/>
          <w:lang w:eastAsia="zh-CN"/>
        </w:rPr>
      </w:pPr>
      <w:r w:rsidRPr="00FA076B">
        <w:rPr>
          <w:rFonts w:ascii="HGSｺﾞｼｯｸM" w:eastAsia="HGSｺﾞｼｯｸM" w:hint="eastAsia"/>
          <w:sz w:val="24"/>
          <w:szCs w:val="24"/>
          <w:lang w:eastAsia="zh-CN"/>
        </w:rPr>
        <w:t xml:space="preserve">　　　　○○県○○市○○町○○番地</w:t>
      </w:r>
    </w:p>
    <w:p w14:paraId="39EBD46E"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lang w:eastAsia="zh-CN"/>
        </w:rPr>
        <w:t xml:space="preserve">　　　　　</w:t>
      </w:r>
      <w:r w:rsidRPr="00FA076B">
        <w:rPr>
          <w:rFonts w:ascii="HGSｺﾞｼｯｸM" w:eastAsia="HGSｺﾞｼｯｸM" w:hint="eastAsia"/>
          <w:sz w:val="24"/>
          <w:szCs w:val="24"/>
        </w:rPr>
        <w:t>○○株式会社</w:t>
      </w:r>
    </w:p>
    <w:p w14:paraId="274148DE" w14:textId="77777777" w:rsidR="00573236" w:rsidRPr="00FA076B" w:rsidRDefault="00573236" w:rsidP="00573236">
      <w:pPr>
        <w:jc w:val="left"/>
        <w:rPr>
          <w:rFonts w:ascii="HGSｺﾞｼｯｸM" w:eastAsia="HGSｺﾞｼｯｸM"/>
          <w:sz w:val="24"/>
          <w:szCs w:val="24"/>
        </w:rPr>
      </w:pPr>
    </w:p>
    <w:p w14:paraId="0E953C60"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代表者の名称）</w:t>
      </w:r>
    </w:p>
    <w:p w14:paraId="0E39EC8B"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第６条　共同体は、○○株式会社を代表者とする。</w:t>
      </w:r>
    </w:p>
    <w:p w14:paraId="5F3456C7" w14:textId="77777777" w:rsidR="00573236" w:rsidRPr="00FA076B" w:rsidRDefault="00573236" w:rsidP="00573236">
      <w:pPr>
        <w:jc w:val="left"/>
        <w:rPr>
          <w:rFonts w:ascii="HGSｺﾞｼｯｸM" w:eastAsia="HGSｺﾞｼｯｸM"/>
          <w:sz w:val="24"/>
          <w:szCs w:val="24"/>
        </w:rPr>
      </w:pPr>
    </w:p>
    <w:p w14:paraId="75F1F8AA"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代表者の権限）</w:t>
      </w:r>
    </w:p>
    <w:p w14:paraId="5EDD92EF" w14:textId="77777777" w:rsidR="00573236" w:rsidRPr="00FA076B" w:rsidRDefault="00573236" w:rsidP="006D3AEC">
      <w:pPr>
        <w:ind w:left="720" w:hangingChars="300" w:hanging="720"/>
        <w:jc w:val="left"/>
        <w:rPr>
          <w:rFonts w:ascii="HGSｺﾞｼｯｸM" w:eastAsia="HGSｺﾞｼｯｸM"/>
          <w:sz w:val="24"/>
          <w:szCs w:val="24"/>
        </w:rPr>
      </w:pPr>
      <w:r w:rsidRPr="00FA076B">
        <w:rPr>
          <w:rFonts w:ascii="HGSｺﾞｼｯｸM" w:eastAsia="HGSｺﾞｼｯｸM" w:hint="eastAsia"/>
          <w:sz w:val="24"/>
          <w:szCs w:val="24"/>
        </w:rPr>
        <w:t>第７条　共同体の代表者は、○○業務の履行に関し、共同体を代表して、発注者及び監督官庁等と折衝する権限並びに自己の名義をもって業務委託料（前払金及び部分払金を含む。）の請求、受領及び共同体に属する財産を管理する権限を有するものとする。</w:t>
      </w:r>
    </w:p>
    <w:p w14:paraId="755ABA5B" w14:textId="77777777" w:rsidR="00573236" w:rsidRPr="00FA076B" w:rsidRDefault="00573236" w:rsidP="006D3AEC">
      <w:pPr>
        <w:ind w:leftChars="200" w:left="660" w:hangingChars="100" w:hanging="240"/>
        <w:jc w:val="left"/>
        <w:rPr>
          <w:rFonts w:ascii="HGSｺﾞｼｯｸM" w:eastAsia="HGSｺﾞｼｯｸM"/>
          <w:sz w:val="24"/>
          <w:szCs w:val="24"/>
        </w:rPr>
      </w:pPr>
      <w:r w:rsidRPr="00FA076B">
        <w:rPr>
          <w:rFonts w:ascii="HGSｺﾞｼｯｸM" w:eastAsia="HGSｺﾞｼｯｸM" w:hint="eastAsia"/>
          <w:sz w:val="24"/>
          <w:szCs w:val="24"/>
        </w:rPr>
        <w:t>２　構成員は、成果物（契約書に規定する指定部分に係る成果物及び部分引渡しに係る成果物を含む。）等について、契約日以降著作権法（昭和45年法律第48号）第2章及び第3章に規定する著作者の権利が存続する間、当該権利に関し発注者と折衝等を行う権限を、共同体の代表者である企業に委任するものとする。なお、共同体の解散後、共同体の代表者である企業が破産または解散した場合においては、当該権利に関し発注者と折衝等を行う権限を、代表者である企業以外の構成員である一の企業に対しその他の構成員である企業が委任するものとする。</w:t>
      </w:r>
    </w:p>
    <w:p w14:paraId="34AC259A" w14:textId="77777777" w:rsidR="00573236" w:rsidRPr="00FA076B" w:rsidRDefault="00573236" w:rsidP="00573236">
      <w:pPr>
        <w:jc w:val="left"/>
        <w:rPr>
          <w:rFonts w:ascii="HGSｺﾞｼｯｸM" w:eastAsia="HGSｺﾞｼｯｸM"/>
          <w:sz w:val="24"/>
          <w:szCs w:val="24"/>
        </w:rPr>
      </w:pPr>
    </w:p>
    <w:p w14:paraId="4B2B5831" w14:textId="77777777" w:rsidR="006D3AEC" w:rsidRPr="00FA076B" w:rsidRDefault="006D3AEC" w:rsidP="00573236">
      <w:pPr>
        <w:jc w:val="left"/>
        <w:rPr>
          <w:rFonts w:ascii="HGSｺﾞｼｯｸM" w:eastAsia="HGSｺﾞｼｯｸM"/>
          <w:sz w:val="24"/>
          <w:szCs w:val="24"/>
        </w:rPr>
      </w:pPr>
    </w:p>
    <w:p w14:paraId="58E32212"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lastRenderedPageBreak/>
        <w:t>（分担業務）</w:t>
      </w:r>
    </w:p>
    <w:p w14:paraId="1C9EF750" w14:textId="77777777" w:rsidR="00573236" w:rsidRPr="00FA076B" w:rsidRDefault="00573236" w:rsidP="006D3AEC">
      <w:pPr>
        <w:ind w:left="720" w:hangingChars="300" w:hanging="720"/>
        <w:jc w:val="left"/>
        <w:rPr>
          <w:rFonts w:ascii="HGSｺﾞｼｯｸM" w:eastAsia="HGSｺﾞｼｯｸM"/>
          <w:sz w:val="24"/>
          <w:szCs w:val="24"/>
        </w:rPr>
      </w:pPr>
      <w:r w:rsidRPr="00FA076B">
        <w:rPr>
          <w:rFonts w:ascii="HGSｺﾞｼｯｸM" w:eastAsia="HGSｺﾞｼｯｸM" w:hint="eastAsia"/>
          <w:sz w:val="24"/>
          <w:szCs w:val="24"/>
        </w:rPr>
        <w:t>第８条　各構成員の○○業務の分担は、次のとおりとする。ただし、分担業務の一部につき発注者と契約内容の変更増減があったときは、それに応じて分担の変更があるものとする。</w:t>
      </w:r>
    </w:p>
    <w:p w14:paraId="19828BAF"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　　　　○○○の○○業務　　○○株式会社</w:t>
      </w:r>
    </w:p>
    <w:p w14:paraId="40358753"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　　　　○○○の○○業務　　○○株式会社</w:t>
      </w:r>
    </w:p>
    <w:p w14:paraId="60955151" w14:textId="77777777" w:rsidR="00573236" w:rsidRPr="00FA076B" w:rsidRDefault="00573236" w:rsidP="006D3AEC">
      <w:pPr>
        <w:ind w:leftChars="200" w:left="660" w:hangingChars="100" w:hanging="240"/>
        <w:jc w:val="left"/>
        <w:rPr>
          <w:rFonts w:ascii="HGSｺﾞｼｯｸM" w:eastAsia="HGSｺﾞｼｯｸM"/>
          <w:sz w:val="24"/>
          <w:szCs w:val="24"/>
        </w:rPr>
      </w:pPr>
      <w:r w:rsidRPr="00FA076B">
        <w:rPr>
          <w:rFonts w:ascii="HGSｺﾞｼｯｸM" w:eastAsia="HGSｺﾞｼｯｸM" w:hint="eastAsia"/>
          <w:sz w:val="24"/>
          <w:szCs w:val="24"/>
        </w:rPr>
        <w:t>２　前項に規定する分担業務の価額（運営委員会で定める。）については、別に定めるところによるものとする。</w:t>
      </w:r>
    </w:p>
    <w:p w14:paraId="5B5D8C48" w14:textId="77777777" w:rsidR="00573236" w:rsidRPr="00FA076B" w:rsidRDefault="00573236" w:rsidP="00573236">
      <w:pPr>
        <w:jc w:val="left"/>
        <w:rPr>
          <w:rFonts w:ascii="HGSｺﾞｼｯｸM" w:eastAsia="HGSｺﾞｼｯｸM"/>
          <w:sz w:val="24"/>
          <w:szCs w:val="24"/>
        </w:rPr>
      </w:pPr>
    </w:p>
    <w:p w14:paraId="2EDB89AA"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運営委員会）</w:t>
      </w:r>
    </w:p>
    <w:p w14:paraId="373CFAA0" w14:textId="77777777" w:rsidR="00573236" w:rsidRPr="00FA076B" w:rsidRDefault="00573236" w:rsidP="006D3AEC">
      <w:pPr>
        <w:ind w:left="720" w:hangingChars="300" w:hanging="720"/>
        <w:jc w:val="left"/>
        <w:rPr>
          <w:rFonts w:ascii="HGSｺﾞｼｯｸM" w:eastAsia="HGSｺﾞｼｯｸM"/>
          <w:sz w:val="24"/>
          <w:szCs w:val="24"/>
        </w:rPr>
      </w:pPr>
      <w:r w:rsidRPr="00FA076B">
        <w:rPr>
          <w:rFonts w:ascii="HGSｺﾞｼｯｸM" w:eastAsia="HGSｺﾞｼｯｸM" w:hint="eastAsia"/>
          <w:sz w:val="24"/>
          <w:szCs w:val="24"/>
        </w:rPr>
        <w:t>第９条　共同体は、構成員全員をもって運営委員会を設け、○○業務の履行に当たるものとする。</w:t>
      </w:r>
    </w:p>
    <w:p w14:paraId="3967AAFC" w14:textId="77777777" w:rsidR="00573236" w:rsidRPr="00FA076B" w:rsidRDefault="00573236" w:rsidP="00573236">
      <w:pPr>
        <w:jc w:val="left"/>
        <w:rPr>
          <w:rFonts w:ascii="HGSｺﾞｼｯｸM" w:eastAsia="HGSｺﾞｼｯｸM"/>
          <w:sz w:val="24"/>
          <w:szCs w:val="24"/>
        </w:rPr>
      </w:pPr>
    </w:p>
    <w:p w14:paraId="59175DBC"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構成員の責任）</w:t>
      </w:r>
    </w:p>
    <w:p w14:paraId="7073ED7B" w14:textId="77777777" w:rsidR="00573236" w:rsidRPr="00FA076B" w:rsidRDefault="00573236" w:rsidP="006D3AEC">
      <w:pPr>
        <w:ind w:left="960" w:hangingChars="400" w:hanging="960"/>
        <w:jc w:val="left"/>
        <w:rPr>
          <w:rFonts w:ascii="HGSｺﾞｼｯｸM" w:eastAsia="HGSｺﾞｼｯｸM"/>
          <w:sz w:val="24"/>
          <w:szCs w:val="24"/>
        </w:rPr>
      </w:pPr>
      <w:r w:rsidRPr="00FA076B">
        <w:rPr>
          <w:rFonts w:ascii="HGSｺﾞｼｯｸM" w:eastAsia="HGSｺﾞｼｯｸM" w:hint="eastAsia"/>
          <w:sz w:val="24"/>
          <w:szCs w:val="24"/>
        </w:rPr>
        <w:t>第10条　構成員は、運営委員会が決定した工程表によりそれぞれの分担業務の進捗を図り、委託契約の履行に関し連帯して責任を負うものとする。</w:t>
      </w:r>
    </w:p>
    <w:p w14:paraId="2A6A6F03" w14:textId="77777777" w:rsidR="00573236" w:rsidRPr="00FA076B" w:rsidRDefault="00573236" w:rsidP="00573236">
      <w:pPr>
        <w:jc w:val="left"/>
        <w:rPr>
          <w:rFonts w:ascii="HGSｺﾞｼｯｸM" w:eastAsia="HGSｺﾞｼｯｸM"/>
          <w:sz w:val="24"/>
          <w:szCs w:val="24"/>
        </w:rPr>
      </w:pPr>
    </w:p>
    <w:p w14:paraId="50318C26"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取引金融機関）</w:t>
      </w:r>
    </w:p>
    <w:p w14:paraId="17DA6147" w14:textId="77777777" w:rsidR="00573236" w:rsidRPr="00FA076B" w:rsidRDefault="00573236" w:rsidP="006D3AEC">
      <w:pPr>
        <w:ind w:left="960" w:hangingChars="400" w:hanging="960"/>
        <w:jc w:val="left"/>
        <w:rPr>
          <w:rFonts w:ascii="HGSｺﾞｼｯｸM" w:eastAsia="HGSｺﾞｼｯｸM"/>
          <w:sz w:val="24"/>
          <w:szCs w:val="24"/>
        </w:rPr>
      </w:pPr>
      <w:r w:rsidRPr="00FA076B">
        <w:rPr>
          <w:rFonts w:ascii="HGSｺﾞｼｯｸM" w:eastAsia="HGSｺﾞｼｯｸM" w:hint="eastAsia"/>
          <w:sz w:val="24"/>
          <w:szCs w:val="24"/>
        </w:rPr>
        <w:t>第11条　共同体の取引金融機関は、○○銀行とし、代表者の名義により設けられた別口預金口座によって取引するものとする。</w:t>
      </w:r>
    </w:p>
    <w:p w14:paraId="2FD2A19B" w14:textId="77777777" w:rsidR="00573236" w:rsidRPr="00FA076B" w:rsidRDefault="00573236" w:rsidP="00573236">
      <w:pPr>
        <w:jc w:val="left"/>
        <w:rPr>
          <w:rFonts w:ascii="HGSｺﾞｼｯｸM" w:eastAsia="HGSｺﾞｼｯｸM"/>
          <w:sz w:val="24"/>
          <w:szCs w:val="24"/>
        </w:rPr>
      </w:pPr>
    </w:p>
    <w:p w14:paraId="3E8E95B8"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構成員の必要経費の分配）</w:t>
      </w:r>
    </w:p>
    <w:p w14:paraId="7F128896" w14:textId="77777777" w:rsidR="00573236" w:rsidRPr="00FA076B" w:rsidRDefault="00573236" w:rsidP="006D3AEC">
      <w:pPr>
        <w:ind w:left="960" w:hangingChars="400" w:hanging="960"/>
        <w:jc w:val="left"/>
        <w:rPr>
          <w:rFonts w:ascii="HGSｺﾞｼｯｸM" w:eastAsia="HGSｺﾞｼｯｸM"/>
          <w:sz w:val="24"/>
          <w:szCs w:val="24"/>
        </w:rPr>
      </w:pPr>
      <w:r w:rsidRPr="00FA076B">
        <w:rPr>
          <w:rFonts w:ascii="HGSｺﾞｼｯｸM" w:eastAsia="HGSｺﾞｼｯｸM" w:hint="eastAsia"/>
          <w:sz w:val="24"/>
          <w:szCs w:val="24"/>
        </w:rPr>
        <w:t>第12条　構成員はその分担業務を行うため、運営委員会の定めるところにより必要な経費の分配を受けるものとする。</w:t>
      </w:r>
    </w:p>
    <w:p w14:paraId="050ECD0B" w14:textId="77777777" w:rsidR="00573236" w:rsidRPr="00FA076B" w:rsidRDefault="00573236" w:rsidP="00573236">
      <w:pPr>
        <w:jc w:val="left"/>
        <w:rPr>
          <w:rFonts w:ascii="HGSｺﾞｼｯｸM" w:eastAsia="HGSｺﾞｼｯｸM"/>
          <w:sz w:val="24"/>
          <w:szCs w:val="24"/>
        </w:rPr>
      </w:pPr>
    </w:p>
    <w:p w14:paraId="23DCDDDD"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共通費用の分担）</w:t>
      </w:r>
    </w:p>
    <w:p w14:paraId="6B3829F8" w14:textId="77777777" w:rsidR="00573236" w:rsidRPr="00FA076B" w:rsidRDefault="00573236" w:rsidP="006D3AEC">
      <w:pPr>
        <w:ind w:left="960" w:hangingChars="400" w:hanging="960"/>
        <w:jc w:val="left"/>
        <w:rPr>
          <w:rFonts w:ascii="HGSｺﾞｼｯｸM" w:eastAsia="HGSｺﾞｼｯｸM"/>
          <w:sz w:val="24"/>
          <w:szCs w:val="24"/>
        </w:rPr>
      </w:pPr>
      <w:r w:rsidRPr="00FA076B">
        <w:rPr>
          <w:rFonts w:ascii="HGSｺﾞｼｯｸM" w:eastAsia="HGSｺﾞｼｯｸM" w:hint="eastAsia"/>
          <w:sz w:val="24"/>
          <w:szCs w:val="24"/>
        </w:rPr>
        <w:t>第13条　本業務を行うにつき発生した共通の経費等については、分担業務額の割合により運営委員会において、各構成員の分担額を決定するものとする。</w:t>
      </w:r>
    </w:p>
    <w:p w14:paraId="64AF0242" w14:textId="77777777" w:rsidR="00573236" w:rsidRPr="00FA076B" w:rsidRDefault="00573236" w:rsidP="00573236">
      <w:pPr>
        <w:jc w:val="left"/>
        <w:rPr>
          <w:rFonts w:ascii="HGSｺﾞｼｯｸM" w:eastAsia="HGSｺﾞｼｯｸM"/>
          <w:sz w:val="24"/>
          <w:szCs w:val="24"/>
        </w:rPr>
      </w:pPr>
    </w:p>
    <w:p w14:paraId="28F67EDC"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構成員の相互間の責任の分担）</w:t>
      </w:r>
    </w:p>
    <w:p w14:paraId="136D9272" w14:textId="77777777" w:rsidR="00573236" w:rsidRPr="00FA076B" w:rsidRDefault="00573236" w:rsidP="006D3AEC">
      <w:pPr>
        <w:ind w:left="960" w:hangingChars="400" w:hanging="960"/>
        <w:jc w:val="left"/>
        <w:rPr>
          <w:rFonts w:ascii="HGSｺﾞｼｯｸM" w:eastAsia="HGSｺﾞｼｯｸM"/>
          <w:sz w:val="24"/>
          <w:szCs w:val="24"/>
        </w:rPr>
      </w:pPr>
      <w:r w:rsidRPr="00FA076B">
        <w:rPr>
          <w:rFonts w:ascii="HGSｺﾞｼｯｸM" w:eastAsia="HGSｺﾞｼｯｸM" w:hint="eastAsia"/>
          <w:sz w:val="24"/>
          <w:szCs w:val="24"/>
        </w:rPr>
        <w:t>第14条　構成員がその分担業務に関し、発注者及び第三者に与えた損害は、当該構成員がこれを負担するものとする。</w:t>
      </w:r>
    </w:p>
    <w:p w14:paraId="6D97CEB1" w14:textId="77777777" w:rsidR="00573236" w:rsidRPr="00FA076B" w:rsidRDefault="00573236" w:rsidP="006D3AEC">
      <w:pPr>
        <w:ind w:leftChars="350" w:left="975" w:hangingChars="100" w:hanging="240"/>
        <w:jc w:val="left"/>
        <w:rPr>
          <w:rFonts w:ascii="HGSｺﾞｼｯｸM" w:eastAsia="HGSｺﾞｼｯｸM"/>
          <w:sz w:val="24"/>
          <w:szCs w:val="24"/>
        </w:rPr>
      </w:pPr>
      <w:r w:rsidRPr="00FA076B">
        <w:rPr>
          <w:rFonts w:ascii="HGSｺﾞｼｯｸM" w:eastAsia="HGSｺﾞｼｯｸM" w:hint="eastAsia"/>
          <w:sz w:val="24"/>
          <w:szCs w:val="24"/>
        </w:rPr>
        <w:t>2　構成員が他の構成員に損害を与えた場合においては、その責任につき関係構成員が協議するものとする。</w:t>
      </w:r>
    </w:p>
    <w:p w14:paraId="73E14DBD" w14:textId="77777777" w:rsidR="00573236" w:rsidRPr="00FA076B" w:rsidRDefault="00573236" w:rsidP="006D3AEC">
      <w:pPr>
        <w:ind w:leftChars="350" w:left="975" w:hangingChars="100" w:hanging="240"/>
        <w:jc w:val="left"/>
        <w:rPr>
          <w:rFonts w:ascii="HGSｺﾞｼｯｸM" w:eastAsia="HGSｺﾞｼｯｸM"/>
          <w:sz w:val="24"/>
          <w:szCs w:val="24"/>
        </w:rPr>
      </w:pPr>
      <w:r w:rsidRPr="00FA076B">
        <w:rPr>
          <w:rFonts w:ascii="HGSｺﾞｼｯｸM" w:eastAsia="HGSｺﾞｼｯｸM" w:hint="eastAsia"/>
          <w:sz w:val="24"/>
          <w:szCs w:val="24"/>
        </w:rPr>
        <w:t>3　前2項に規定する責任について協議がととのわないときは、運営委員会の決定に従うものとする。</w:t>
      </w:r>
    </w:p>
    <w:p w14:paraId="25704C2A" w14:textId="77777777" w:rsidR="00573236" w:rsidRPr="00FA076B" w:rsidRDefault="00573236" w:rsidP="006D3AEC">
      <w:pPr>
        <w:ind w:leftChars="350" w:left="975" w:hangingChars="100" w:hanging="240"/>
        <w:jc w:val="left"/>
        <w:rPr>
          <w:rFonts w:ascii="HGSｺﾞｼｯｸM" w:eastAsia="HGSｺﾞｼｯｸM"/>
          <w:sz w:val="24"/>
          <w:szCs w:val="24"/>
        </w:rPr>
      </w:pPr>
      <w:r w:rsidRPr="00FA076B">
        <w:rPr>
          <w:rFonts w:ascii="HGSｺﾞｼｯｸM" w:eastAsia="HGSｺﾞｼｯｸM" w:hint="eastAsia"/>
          <w:sz w:val="24"/>
          <w:szCs w:val="24"/>
        </w:rPr>
        <w:t>4　前3項の規定は、いかなる意味においても第10条に規定する共同体の責任を</w:t>
      </w:r>
      <w:r w:rsidR="006D3AEC" w:rsidRPr="00FA076B">
        <w:rPr>
          <w:rFonts w:ascii="HGSｺﾞｼｯｸM" w:eastAsia="HGSｺﾞｼｯｸM" w:hint="eastAsia"/>
          <w:sz w:val="24"/>
          <w:szCs w:val="24"/>
        </w:rPr>
        <w:t xml:space="preserve">　</w:t>
      </w:r>
      <w:r w:rsidRPr="00FA076B">
        <w:rPr>
          <w:rFonts w:ascii="HGSｺﾞｼｯｸM" w:eastAsia="HGSｺﾞｼｯｸM" w:hint="eastAsia"/>
          <w:sz w:val="24"/>
          <w:szCs w:val="24"/>
        </w:rPr>
        <w:t>免れるものではない。</w:t>
      </w:r>
    </w:p>
    <w:p w14:paraId="6026AE83" w14:textId="77777777" w:rsidR="00573236" w:rsidRPr="00FA076B" w:rsidRDefault="00573236" w:rsidP="00573236">
      <w:pPr>
        <w:jc w:val="left"/>
        <w:rPr>
          <w:rFonts w:ascii="HGSｺﾞｼｯｸM" w:eastAsia="HGSｺﾞｼｯｸM"/>
          <w:sz w:val="24"/>
          <w:szCs w:val="24"/>
        </w:rPr>
      </w:pPr>
    </w:p>
    <w:p w14:paraId="4701CDD4"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権利義務の譲渡の制限）</w:t>
      </w:r>
    </w:p>
    <w:p w14:paraId="2B42099F"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第15条　本協定書に基づく権利義務は他人に譲渡することはできない。</w:t>
      </w:r>
    </w:p>
    <w:p w14:paraId="1F77D6CE" w14:textId="77777777" w:rsidR="00573236" w:rsidRPr="00FA076B" w:rsidRDefault="00573236" w:rsidP="00573236">
      <w:pPr>
        <w:jc w:val="left"/>
        <w:rPr>
          <w:rFonts w:ascii="HGSｺﾞｼｯｸM" w:eastAsia="HGSｺﾞｼｯｸM"/>
          <w:sz w:val="24"/>
          <w:szCs w:val="24"/>
        </w:rPr>
      </w:pPr>
    </w:p>
    <w:p w14:paraId="53785F99"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業務途中における構成員の脱退）</w:t>
      </w:r>
    </w:p>
    <w:p w14:paraId="4BF8445A"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第16条　構成員は、共同体が○○業務を完了する日までは脱退することはできない。</w:t>
      </w:r>
    </w:p>
    <w:p w14:paraId="0E630D63" w14:textId="77777777" w:rsidR="00573236" w:rsidRPr="00FA076B" w:rsidRDefault="00573236" w:rsidP="00573236">
      <w:pPr>
        <w:jc w:val="left"/>
        <w:rPr>
          <w:rFonts w:ascii="HGSｺﾞｼｯｸM" w:eastAsia="HGSｺﾞｼｯｸM"/>
          <w:sz w:val="24"/>
          <w:szCs w:val="24"/>
        </w:rPr>
      </w:pPr>
    </w:p>
    <w:p w14:paraId="09053688" w14:textId="77777777" w:rsidR="006D3AEC" w:rsidRPr="00FA076B" w:rsidRDefault="006D3AEC" w:rsidP="00573236">
      <w:pPr>
        <w:jc w:val="left"/>
        <w:rPr>
          <w:rFonts w:ascii="HGSｺﾞｼｯｸM" w:eastAsia="HGSｺﾞｼｯｸM"/>
          <w:sz w:val="24"/>
          <w:szCs w:val="24"/>
        </w:rPr>
      </w:pPr>
    </w:p>
    <w:p w14:paraId="2809AF4A"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lastRenderedPageBreak/>
        <w:t>（業務途中における構成員の破産または解散に対する処置）</w:t>
      </w:r>
    </w:p>
    <w:p w14:paraId="16965FFC" w14:textId="15E7843A" w:rsidR="00573236" w:rsidRPr="00FA076B" w:rsidRDefault="00573236" w:rsidP="006D3AEC">
      <w:pPr>
        <w:ind w:left="960" w:hangingChars="400" w:hanging="960"/>
        <w:jc w:val="left"/>
        <w:rPr>
          <w:rFonts w:ascii="HGSｺﾞｼｯｸM" w:eastAsia="HGSｺﾞｼｯｸM"/>
          <w:sz w:val="24"/>
          <w:szCs w:val="24"/>
        </w:rPr>
      </w:pPr>
      <w:r w:rsidRPr="00FA076B">
        <w:rPr>
          <w:rFonts w:ascii="HGSｺﾞｼｯｸM" w:eastAsia="HGSｺﾞｼｯｸM" w:hint="eastAsia"/>
          <w:sz w:val="24"/>
          <w:szCs w:val="24"/>
        </w:rPr>
        <w:t>第17条　構成員のうちいずれかが業務途中において破産または解散した場合におい</w:t>
      </w:r>
      <w:r w:rsidR="00C20E1F">
        <w:rPr>
          <w:rFonts w:ascii="HGSｺﾞｼｯｸM" w:eastAsia="HGSｺﾞｼｯｸM" w:hint="eastAsia"/>
          <w:sz w:val="24"/>
          <w:szCs w:val="24"/>
        </w:rPr>
        <w:t>て</w:t>
      </w:r>
      <w:r w:rsidRPr="00FA076B">
        <w:rPr>
          <w:rFonts w:ascii="HGSｺﾞｼｯｸM" w:eastAsia="HGSｺﾞｼｯｸM" w:hint="eastAsia"/>
          <w:sz w:val="24"/>
          <w:szCs w:val="24"/>
        </w:rPr>
        <w:t>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または解散した構成員の分担業務を完了するものとする。</w:t>
      </w:r>
    </w:p>
    <w:p w14:paraId="21ECFF92" w14:textId="77777777" w:rsidR="00573236" w:rsidRPr="00FA076B" w:rsidRDefault="00573236" w:rsidP="006D3AEC">
      <w:pPr>
        <w:ind w:firstLineChars="300" w:firstLine="720"/>
        <w:jc w:val="left"/>
        <w:rPr>
          <w:rFonts w:ascii="HGSｺﾞｼｯｸM" w:eastAsia="HGSｺﾞｼｯｸM"/>
          <w:sz w:val="24"/>
          <w:szCs w:val="24"/>
        </w:rPr>
      </w:pPr>
      <w:r w:rsidRPr="00FA076B">
        <w:rPr>
          <w:rFonts w:ascii="HGSｺﾞｼｯｸM" w:eastAsia="HGSｺﾞｼｯｸM" w:hint="eastAsia"/>
          <w:sz w:val="24"/>
          <w:szCs w:val="24"/>
        </w:rPr>
        <w:t>2　前項の場合においては、第14条第2項及び第3項の規定を準用する。</w:t>
      </w:r>
    </w:p>
    <w:p w14:paraId="1C154049" w14:textId="77777777" w:rsidR="00573236" w:rsidRPr="00FA076B" w:rsidRDefault="00573236" w:rsidP="00573236">
      <w:pPr>
        <w:jc w:val="left"/>
        <w:rPr>
          <w:rFonts w:ascii="HGSｺﾞｼｯｸM" w:eastAsia="HGSｺﾞｼｯｸM"/>
          <w:sz w:val="24"/>
          <w:szCs w:val="24"/>
        </w:rPr>
      </w:pPr>
    </w:p>
    <w:p w14:paraId="764FE57E"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解散後のかしに対する構成員の責任）</w:t>
      </w:r>
    </w:p>
    <w:p w14:paraId="7223FCB8" w14:textId="77777777" w:rsidR="00573236" w:rsidRPr="00FA076B" w:rsidRDefault="00573236" w:rsidP="006D3AEC">
      <w:pPr>
        <w:ind w:left="960" w:hangingChars="400" w:hanging="960"/>
        <w:jc w:val="left"/>
        <w:rPr>
          <w:rFonts w:ascii="HGSｺﾞｼｯｸM" w:eastAsia="HGSｺﾞｼｯｸM"/>
          <w:sz w:val="24"/>
          <w:szCs w:val="24"/>
        </w:rPr>
      </w:pPr>
      <w:r w:rsidRPr="00FA076B">
        <w:rPr>
          <w:rFonts w:ascii="HGSｺﾞｼｯｸM" w:eastAsia="HGSｺﾞｼｯｸM" w:hint="eastAsia"/>
          <w:sz w:val="24"/>
          <w:szCs w:val="24"/>
        </w:rPr>
        <w:t>第18条　共同体が解散した後においても、当該業務につき瑕疵があったときは、各構成員は共同連帯してその責に任ずるものとする。</w:t>
      </w:r>
    </w:p>
    <w:p w14:paraId="69A3190D" w14:textId="77777777" w:rsidR="00573236" w:rsidRPr="00FA076B" w:rsidRDefault="00573236" w:rsidP="00573236">
      <w:pPr>
        <w:jc w:val="left"/>
        <w:rPr>
          <w:rFonts w:ascii="HGSｺﾞｼｯｸM" w:eastAsia="HGSｺﾞｼｯｸM"/>
          <w:sz w:val="24"/>
          <w:szCs w:val="24"/>
        </w:rPr>
      </w:pPr>
    </w:p>
    <w:p w14:paraId="3104EB74"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協定書に定めのない事項）</w:t>
      </w:r>
    </w:p>
    <w:p w14:paraId="24C991EA" w14:textId="6DC86BCD" w:rsidR="00573236" w:rsidRPr="00FA076B" w:rsidRDefault="00573236" w:rsidP="006D3AEC">
      <w:pPr>
        <w:ind w:left="960" w:hangingChars="400" w:hanging="960"/>
        <w:jc w:val="left"/>
        <w:rPr>
          <w:rFonts w:ascii="HGSｺﾞｼｯｸM" w:eastAsia="HGSｺﾞｼｯｸM"/>
          <w:sz w:val="24"/>
          <w:szCs w:val="24"/>
        </w:rPr>
      </w:pPr>
      <w:r w:rsidRPr="00FA076B">
        <w:rPr>
          <w:rFonts w:ascii="HGSｺﾞｼｯｸM" w:eastAsia="HGSｺﾞｼｯｸM" w:hint="eastAsia"/>
          <w:sz w:val="24"/>
          <w:szCs w:val="24"/>
        </w:rPr>
        <w:t>第19条　この協定書に定めのない事項については、運営委員会において定めるものとする。○○株式会社外○社は、上記のとおり○○設計共同体協定を締結したので、その証拠としてこの協定書○通を作成し、各通に構成員が記名捺印し、各自所持するものとする。</w:t>
      </w:r>
    </w:p>
    <w:p w14:paraId="63EF9081" w14:textId="77777777" w:rsidR="006D3AEC" w:rsidRPr="00FA076B" w:rsidRDefault="006D3AEC" w:rsidP="006D3AEC">
      <w:pPr>
        <w:ind w:left="960" w:hangingChars="400" w:hanging="960"/>
        <w:jc w:val="left"/>
        <w:rPr>
          <w:rFonts w:ascii="HGSｺﾞｼｯｸM" w:eastAsia="HGSｺﾞｼｯｸM"/>
          <w:sz w:val="24"/>
          <w:szCs w:val="24"/>
        </w:rPr>
      </w:pPr>
    </w:p>
    <w:p w14:paraId="78877E2D" w14:textId="77777777" w:rsidR="006D3AEC" w:rsidRPr="00FA076B" w:rsidRDefault="006D3AEC" w:rsidP="006D3AEC">
      <w:pPr>
        <w:ind w:left="960" w:hangingChars="400" w:hanging="960"/>
        <w:jc w:val="right"/>
        <w:rPr>
          <w:rFonts w:ascii="HGSｺﾞｼｯｸM" w:eastAsia="HGSｺﾞｼｯｸM"/>
          <w:sz w:val="24"/>
          <w:szCs w:val="24"/>
        </w:rPr>
      </w:pPr>
    </w:p>
    <w:p w14:paraId="010071F9" w14:textId="77777777" w:rsidR="00573236" w:rsidRPr="00FA076B" w:rsidRDefault="00573236" w:rsidP="006D3AEC">
      <w:pPr>
        <w:jc w:val="left"/>
        <w:rPr>
          <w:rFonts w:ascii="HGSｺﾞｼｯｸM" w:eastAsia="HGSｺﾞｼｯｸM"/>
          <w:sz w:val="24"/>
          <w:szCs w:val="24"/>
          <w:lang w:eastAsia="zh-CN"/>
        </w:rPr>
      </w:pPr>
      <w:r w:rsidRPr="00FA076B">
        <w:rPr>
          <w:rFonts w:ascii="HGSｺﾞｼｯｸM" w:eastAsia="HGSｺﾞｼｯｸM" w:hint="eastAsia"/>
          <w:sz w:val="24"/>
          <w:szCs w:val="24"/>
        </w:rPr>
        <w:t xml:space="preserve">　　　　　　　</w:t>
      </w:r>
      <w:r w:rsidRPr="00FA076B">
        <w:rPr>
          <w:rFonts w:ascii="HGSｺﾞｼｯｸM" w:eastAsia="HGSｺﾞｼｯｸM" w:hint="eastAsia"/>
          <w:sz w:val="24"/>
          <w:szCs w:val="24"/>
          <w:lang w:eastAsia="zh-CN"/>
        </w:rPr>
        <w:t>年　　月　　日</w:t>
      </w:r>
    </w:p>
    <w:p w14:paraId="0921070C" w14:textId="77777777" w:rsidR="00573236" w:rsidRPr="00FA076B" w:rsidRDefault="00573236" w:rsidP="006D3AEC">
      <w:pPr>
        <w:ind w:firstLineChars="2400" w:firstLine="5760"/>
        <w:jc w:val="left"/>
        <w:rPr>
          <w:rFonts w:ascii="HGSｺﾞｼｯｸM" w:eastAsia="HGSｺﾞｼｯｸM"/>
          <w:sz w:val="24"/>
          <w:szCs w:val="24"/>
          <w:lang w:eastAsia="zh-CN"/>
        </w:rPr>
      </w:pPr>
      <w:r w:rsidRPr="00FA076B">
        <w:rPr>
          <w:rFonts w:ascii="HGSｺﾞｼｯｸM" w:eastAsia="HGSｺﾞｼｯｸM" w:hint="eastAsia"/>
          <w:sz w:val="24"/>
          <w:szCs w:val="24"/>
          <w:lang w:eastAsia="zh-CN"/>
        </w:rPr>
        <w:t xml:space="preserve">○○株式会社　　　　　　　　　</w:t>
      </w:r>
    </w:p>
    <w:p w14:paraId="53180391" w14:textId="77777777" w:rsidR="00573236" w:rsidRPr="00FA076B" w:rsidRDefault="00573236" w:rsidP="006D3AEC">
      <w:pPr>
        <w:ind w:firstLineChars="2600" w:firstLine="6240"/>
        <w:jc w:val="left"/>
        <w:rPr>
          <w:rFonts w:ascii="HGSｺﾞｼｯｸM" w:eastAsia="HGSｺﾞｼｯｸM"/>
          <w:sz w:val="24"/>
          <w:szCs w:val="24"/>
        </w:rPr>
      </w:pPr>
      <w:r w:rsidRPr="00FA076B">
        <w:rPr>
          <w:rFonts w:ascii="HGSｺﾞｼｯｸM" w:eastAsia="HGSｺﾞｼｯｸM" w:hint="eastAsia"/>
          <w:sz w:val="24"/>
          <w:szCs w:val="24"/>
        </w:rPr>
        <w:t>代表取締役　○ ○ ○ ○　印</w:t>
      </w:r>
    </w:p>
    <w:p w14:paraId="5B4DBD75" w14:textId="77777777" w:rsidR="006D3AEC" w:rsidRPr="00FA076B" w:rsidRDefault="006D3AEC" w:rsidP="006D3AEC">
      <w:pPr>
        <w:ind w:firstLineChars="2400" w:firstLine="5760"/>
        <w:jc w:val="left"/>
        <w:rPr>
          <w:rFonts w:ascii="HGSｺﾞｼｯｸM" w:eastAsia="HGSｺﾞｼｯｸM"/>
          <w:sz w:val="24"/>
          <w:szCs w:val="24"/>
          <w:lang w:eastAsia="zh-CN"/>
        </w:rPr>
      </w:pPr>
      <w:r w:rsidRPr="00FA076B">
        <w:rPr>
          <w:rFonts w:ascii="HGSｺﾞｼｯｸM" w:eastAsia="HGSｺﾞｼｯｸM" w:hint="eastAsia"/>
          <w:sz w:val="24"/>
          <w:szCs w:val="24"/>
          <w:lang w:eastAsia="zh-CN"/>
        </w:rPr>
        <w:t xml:space="preserve">○○株式会社　　　　　　　　　</w:t>
      </w:r>
    </w:p>
    <w:p w14:paraId="506A29B0" w14:textId="77777777" w:rsidR="006D3AEC" w:rsidRPr="00FA076B" w:rsidRDefault="006D3AEC" w:rsidP="006D3AEC">
      <w:pPr>
        <w:ind w:firstLineChars="2600" w:firstLine="6240"/>
        <w:jc w:val="left"/>
        <w:rPr>
          <w:rFonts w:ascii="HGSｺﾞｼｯｸM" w:eastAsia="HGSｺﾞｼｯｸM"/>
          <w:sz w:val="24"/>
          <w:szCs w:val="24"/>
        </w:rPr>
      </w:pPr>
      <w:r w:rsidRPr="00FA076B">
        <w:rPr>
          <w:rFonts w:ascii="HGSｺﾞｼｯｸM" w:eastAsia="HGSｺﾞｼｯｸM" w:hint="eastAsia"/>
          <w:sz w:val="24"/>
          <w:szCs w:val="24"/>
        </w:rPr>
        <w:t>代表取締役　○ ○ ○ ○　印</w:t>
      </w:r>
    </w:p>
    <w:p w14:paraId="13CE2C44" w14:textId="77777777" w:rsidR="006D3AEC" w:rsidRPr="00FA076B" w:rsidRDefault="006D3AEC" w:rsidP="00573236">
      <w:pPr>
        <w:jc w:val="left"/>
        <w:rPr>
          <w:rFonts w:ascii="HGSｺﾞｼｯｸM" w:eastAsia="HGSｺﾞｼｯｸM"/>
          <w:sz w:val="24"/>
          <w:szCs w:val="24"/>
        </w:rPr>
      </w:pPr>
    </w:p>
    <w:p w14:paraId="6784F2AF" w14:textId="77777777" w:rsidR="006D3AEC" w:rsidRPr="00FA076B" w:rsidRDefault="006D3AEC" w:rsidP="00573236">
      <w:pPr>
        <w:jc w:val="left"/>
        <w:rPr>
          <w:rFonts w:ascii="HGSｺﾞｼｯｸM" w:eastAsia="HGSｺﾞｼｯｸM"/>
          <w:sz w:val="24"/>
          <w:szCs w:val="24"/>
        </w:rPr>
      </w:pPr>
    </w:p>
    <w:p w14:paraId="725F1670" w14:textId="77777777" w:rsidR="006D3AEC" w:rsidRPr="00FA076B" w:rsidRDefault="006D3AEC" w:rsidP="00573236">
      <w:pPr>
        <w:jc w:val="left"/>
        <w:rPr>
          <w:rFonts w:ascii="HGSｺﾞｼｯｸM" w:eastAsia="HGSｺﾞｼｯｸM"/>
          <w:sz w:val="24"/>
          <w:szCs w:val="24"/>
        </w:rPr>
      </w:pPr>
    </w:p>
    <w:p w14:paraId="44ECB1FC" w14:textId="77777777" w:rsidR="006D3AEC" w:rsidRPr="00FA076B" w:rsidRDefault="006D3AEC" w:rsidP="00573236">
      <w:pPr>
        <w:jc w:val="left"/>
        <w:rPr>
          <w:rFonts w:ascii="HGSｺﾞｼｯｸM" w:eastAsia="HGSｺﾞｼｯｸM"/>
          <w:sz w:val="24"/>
          <w:szCs w:val="24"/>
        </w:rPr>
      </w:pPr>
    </w:p>
    <w:p w14:paraId="4774EE95" w14:textId="77777777" w:rsidR="006D3AEC" w:rsidRPr="00FA076B" w:rsidRDefault="006D3AEC" w:rsidP="00573236">
      <w:pPr>
        <w:jc w:val="left"/>
        <w:rPr>
          <w:rFonts w:ascii="HGSｺﾞｼｯｸM" w:eastAsia="HGSｺﾞｼｯｸM"/>
          <w:sz w:val="24"/>
          <w:szCs w:val="24"/>
        </w:rPr>
      </w:pPr>
    </w:p>
    <w:p w14:paraId="6BF1A264" w14:textId="77777777" w:rsidR="006D3AEC" w:rsidRPr="00FA076B" w:rsidRDefault="006D3AEC" w:rsidP="00573236">
      <w:pPr>
        <w:jc w:val="left"/>
        <w:rPr>
          <w:rFonts w:ascii="HGSｺﾞｼｯｸM" w:eastAsia="HGSｺﾞｼｯｸM"/>
          <w:sz w:val="24"/>
          <w:szCs w:val="24"/>
        </w:rPr>
      </w:pPr>
    </w:p>
    <w:p w14:paraId="2FEFD57C" w14:textId="77777777" w:rsidR="006D3AEC" w:rsidRPr="00FA076B" w:rsidRDefault="006D3AEC" w:rsidP="00573236">
      <w:pPr>
        <w:jc w:val="left"/>
        <w:rPr>
          <w:rFonts w:ascii="HGSｺﾞｼｯｸM" w:eastAsia="HGSｺﾞｼｯｸM"/>
          <w:sz w:val="24"/>
          <w:szCs w:val="24"/>
        </w:rPr>
      </w:pPr>
    </w:p>
    <w:p w14:paraId="1EDDB2F7" w14:textId="77777777" w:rsidR="006D3AEC" w:rsidRPr="00FA076B" w:rsidRDefault="006D3AEC" w:rsidP="00573236">
      <w:pPr>
        <w:jc w:val="left"/>
        <w:rPr>
          <w:rFonts w:ascii="HGSｺﾞｼｯｸM" w:eastAsia="HGSｺﾞｼｯｸM"/>
          <w:sz w:val="24"/>
          <w:szCs w:val="24"/>
        </w:rPr>
      </w:pPr>
    </w:p>
    <w:p w14:paraId="3A277B0F" w14:textId="77777777" w:rsidR="006D3AEC" w:rsidRPr="00FA076B" w:rsidRDefault="006D3AEC" w:rsidP="00573236">
      <w:pPr>
        <w:jc w:val="left"/>
        <w:rPr>
          <w:rFonts w:ascii="HGSｺﾞｼｯｸM" w:eastAsia="HGSｺﾞｼｯｸM"/>
          <w:sz w:val="24"/>
          <w:szCs w:val="24"/>
        </w:rPr>
      </w:pPr>
    </w:p>
    <w:p w14:paraId="17A8B350" w14:textId="77777777" w:rsidR="006D3AEC" w:rsidRPr="00FA076B" w:rsidRDefault="006D3AEC" w:rsidP="00573236">
      <w:pPr>
        <w:jc w:val="left"/>
        <w:rPr>
          <w:rFonts w:ascii="HGSｺﾞｼｯｸM" w:eastAsia="HGSｺﾞｼｯｸM"/>
          <w:sz w:val="24"/>
          <w:szCs w:val="24"/>
        </w:rPr>
      </w:pPr>
    </w:p>
    <w:p w14:paraId="3DF3B4C4" w14:textId="77777777" w:rsidR="006D3AEC" w:rsidRPr="00FA076B" w:rsidRDefault="006D3AEC" w:rsidP="00573236">
      <w:pPr>
        <w:jc w:val="left"/>
        <w:rPr>
          <w:rFonts w:ascii="HGSｺﾞｼｯｸM" w:eastAsia="HGSｺﾞｼｯｸM"/>
          <w:sz w:val="24"/>
          <w:szCs w:val="24"/>
        </w:rPr>
      </w:pPr>
    </w:p>
    <w:p w14:paraId="496A9F97" w14:textId="77777777" w:rsidR="006D3AEC" w:rsidRPr="00FA076B" w:rsidRDefault="006D3AEC" w:rsidP="00573236">
      <w:pPr>
        <w:jc w:val="left"/>
        <w:rPr>
          <w:rFonts w:ascii="HGSｺﾞｼｯｸM" w:eastAsia="HGSｺﾞｼｯｸM"/>
          <w:sz w:val="24"/>
          <w:szCs w:val="24"/>
        </w:rPr>
      </w:pPr>
    </w:p>
    <w:p w14:paraId="1A793C46" w14:textId="77777777" w:rsidR="006D3AEC" w:rsidRPr="00FA076B" w:rsidRDefault="006D3AEC" w:rsidP="00573236">
      <w:pPr>
        <w:jc w:val="left"/>
        <w:rPr>
          <w:rFonts w:ascii="HGSｺﾞｼｯｸM" w:eastAsia="HGSｺﾞｼｯｸM"/>
          <w:sz w:val="24"/>
          <w:szCs w:val="24"/>
        </w:rPr>
      </w:pPr>
    </w:p>
    <w:p w14:paraId="380A09CB" w14:textId="77777777" w:rsidR="006D3AEC" w:rsidRPr="00FA076B" w:rsidRDefault="006D3AEC" w:rsidP="00573236">
      <w:pPr>
        <w:jc w:val="left"/>
        <w:rPr>
          <w:rFonts w:ascii="HGSｺﾞｼｯｸM" w:eastAsia="HGSｺﾞｼｯｸM"/>
          <w:sz w:val="24"/>
          <w:szCs w:val="24"/>
        </w:rPr>
      </w:pPr>
    </w:p>
    <w:p w14:paraId="74268BB5" w14:textId="77777777" w:rsidR="006D3AEC" w:rsidRPr="00FA076B" w:rsidRDefault="006D3AEC" w:rsidP="00573236">
      <w:pPr>
        <w:jc w:val="left"/>
        <w:rPr>
          <w:rFonts w:ascii="HGSｺﾞｼｯｸM" w:eastAsia="HGSｺﾞｼｯｸM"/>
          <w:sz w:val="24"/>
          <w:szCs w:val="24"/>
        </w:rPr>
      </w:pPr>
    </w:p>
    <w:p w14:paraId="05CA8C3A" w14:textId="77777777" w:rsidR="006D3AEC" w:rsidRPr="00FA076B" w:rsidRDefault="006D3AEC" w:rsidP="00573236">
      <w:pPr>
        <w:jc w:val="left"/>
        <w:rPr>
          <w:rFonts w:ascii="HGSｺﾞｼｯｸM" w:eastAsia="HGSｺﾞｼｯｸM"/>
          <w:sz w:val="24"/>
          <w:szCs w:val="24"/>
        </w:rPr>
      </w:pPr>
    </w:p>
    <w:p w14:paraId="46724F15" w14:textId="77777777" w:rsidR="006D3AEC" w:rsidRPr="00FA076B" w:rsidRDefault="006D3AEC" w:rsidP="00573236">
      <w:pPr>
        <w:jc w:val="left"/>
        <w:rPr>
          <w:rFonts w:ascii="HGSｺﾞｼｯｸM" w:eastAsia="HGSｺﾞｼｯｸM"/>
          <w:sz w:val="24"/>
          <w:szCs w:val="24"/>
        </w:rPr>
      </w:pPr>
    </w:p>
    <w:p w14:paraId="2A50B372" w14:textId="77777777" w:rsidR="006D3AEC" w:rsidRPr="00FA076B" w:rsidRDefault="006D3AEC" w:rsidP="00573236">
      <w:pPr>
        <w:jc w:val="left"/>
        <w:rPr>
          <w:rFonts w:ascii="HGSｺﾞｼｯｸM" w:eastAsia="HGSｺﾞｼｯｸM"/>
          <w:sz w:val="24"/>
          <w:szCs w:val="24"/>
        </w:rPr>
      </w:pPr>
    </w:p>
    <w:p w14:paraId="7500D595" w14:textId="77777777" w:rsidR="006D3AEC" w:rsidRPr="00FA076B" w:rsidRDefault="006D3AEC" w:rsidP="00573236">
      <w:pPr>
        <w:jc w:val="left"/>
        <w:rPr>
          <w:rFonts w:ascii="HGSｺﾞｼｯｸM" w:eastAsia="HGSｺﾞｼｯｸM"/>
          <w:sz w:val="24"/>
          <w:szCs w:val="24"/>
        </w:rPr>
      </w:pPr>
    </w:p>
    <w:p w14:paraId="3C0EA5AC" w14:textId="77777777" w:rsidR="006D3AEC" w:rsidRPr="00FA076B" w:rsidRDefault="006D3AEC" w:rsidP="00573236">
      <w:pPr>
        <w:jc w:val="left"/>
        <w:rPr>
          <w:rFonts w:ascii="HGSｺﾞｼｯｸM" w:eastAsia="HGSｺﾞｼｯｸM"/>
          <w:sz w:val="24"/>
          <w:szCs w:val="24"/>
        </w:rPr>
      </w:pPr>
    </w:p>
    <w:p w14:paraId="18F68ABB" w14:textId="77777777" w:rsidR="006D3AEC" w:rsidRPr="00FA076B" w:rsidRDefault="006D3AEC" w:rsidP="00573236">
      <w:pPr>
        <w:jc w:val="left"/>
        <w:rPr>
          <w:rFonts w:ascii="HGSｺﾞｼｯｸM" w:eastAsia="HGSｺﾞｼｯｸM"/>
          <w:sz w:val="24"/>
          <w:szCs w:val="24"/>
        </w:rPr>
      </w:pPr>
    </w:p>
    <w:p w14:paraId="4534FA34" w14:textId="77777777" w:rsidR="00573236" w:rsidRPr="00FA076B" w:rsidRDefault="00573236" w:rsidP="006D3AEC">
      <w:pPr>
        <w:jc w:val="center"/>
        <w:rPr>
          <w:rFonts w:ascii="HGSｺﾞｼｯｸM" w:eastAsia="HGSｺﾞｼｯｸM"/>
          <w:sz w:val="24"/>
          <w:szCs w:val="24"/>
        </w:rPr>
      </w:pPr>
      <w:r w:rsidRPr="00FA076B">
        <w:rPr>
          <w:rFonts w:ascii="HGSｺﾞｼｯｸM" w:eastAsia="HGSｺﾞｼｯｸM" w:hint="eastAsia"/>
          <w:sz w:val="24"/>
          <w:szCs w:val="24"/>
        </w:rPr>
        <w:lastRenderedPageBreak/>
        <w:t>業務委託特別共同企業体協定書第8条に基づく協定書</w:t>
      </w:r>
    </w:p>
    <w:p w14:paraId="1C6F87AA" w14:textId="77777777" w:rsidR="00573236" w:rsidRPr="00FA076B" w:rsidRDefault="00573236" w:rsidP="00573236">
      <w:pPr>
        <w:jc w:val="left"/>
        <w:rPr>
          <w:rFonts w:ascii="HGSｺﾞｼｯｸM" w:eastAsia="HGSｺﾞｼｯｸM"/>
          <w:sz w:val="24"/>
          <w:szCs w:val="24"/>
        </w:rPr>
      </w:pPr>
    </w:p>
    <w:p w14:paraId="7DB45860" w14:textId="77777777" w:rsidR="00573236" w:rsidRPr="00FA076B" w:rsidRDefault="00573236" w:rsidP="00573236">
      <w:pPr>
        <w:jc w:val="left"/>
        <w:rPr>
          <w:rFonts w:ascii="HGSｺﾞｼｯｸM" w:eastAsia="HGSｺﾞｼｯｸM"/>
          <w:sz w:val="24"/>
          <w:szCs w:val="24"/>
        </w:rPr>
      </w:pPr>
    </w:p>
    <w:p w14:paraId="0AAF4FFE" w14:textId="1DB4DECF" w:rsidR="00573236" w:rsidRPr="00FA076B" w:rsidRDefault="00573236" w:rsidP="006D3AEC">
      <w:pPr>
        <w:ind w:left="240" w:hangingChars="100" w:hanging="240"/>
        <w:jc w:val="left"/>
        <w:rPr>
          <w:rFonts w:ascii="HGSｺﾞｼｯｸM" w:eastAsia="HGSｺﾞｼｯｸM"/>
          <w:sz w:val="24"/>
          <w:szCs w:val="24"/>
        </w:rPr>
      </w:pPr>
      <w:r w:rsidRPr="00FA076B">
        <w:rPr>
          <w:rFonts w:ascii="HGSｺﾞｼｯｸM" w:eastAsia="HGSｺﾞｼｯｸM" w:hint="eastAsia"/>
          <w:sz w:val="24"/>
          <w:szCs w:val="24"/>
        </w:rPr>
        <w:t xml:space="preserve">　　</w:t>
      </w:r>
      <w:r w:rsidR="009253FC">
        <w:rPr>
          <w:rFonts w:ascii="HGSｺﾞｼｯｸM" w:eastAsia="HGSｺﾞｼｯｸM" w:hint="eastAsia"/>
          <w:sz w:val="24"/>
          <w:szCs w:val="24"/>
        </w:rPr>
        <w:t>○○</w:t>
      </w:r>
      <w:r w:rsidRPr="00FA076B">
        <w:rPr>
          <w:rFonts w:ascii="HGSｺﾞｼｯｸM" w:eastAsia="HGSｺﾞｼｯｸM" w:hint="eastAsia"/>
          <w:sz w:val="24"/>
          <w:szCs w:val="24"/>
        </w:rPr>
        <w:t>発注に係る</w:t>
      </w:r>
      <w:r w:rsidR="009253FC">
        <w:rPr>
          <w:rFonts w:ascii="HGSｺﾞｼｯｸM" w:eastAsia="HGSｺﾞｼｯｸM" w:hint="eastAsia"/>
          <w:sz w:val="24"/>
          <w:szCs w:val="24"/>
        </w:rPr>
        <w:t>○○</w:t>
      </w:r>
      <w:r w:rsidR="00B352A3">
        <w:rPr>
          <w:rFonts w:ascii="HGSｺﾞｼｯｸM" w:eastAsia="HGSｺﾞｼｯｸM" w:hint="eastAsia"/>
          <w:sz w:val="24"/>
          <w:szCs w:val="24"/>
        </w:rPr>
        <w:t>業務</w:t>
      </w:r>
      <w:r w:rsidRPr="00FA076B">
        <w:rPr>
          <w:rFonts w:ascii="HGSｺﾞｼｯｸM" w:eastAsia="HGSｺﾞｼｯｸM" w:hint="eastAsia"/>
          <w:sz w:val="24"/>
          <w:szCs w:val="24"/>
        </w:rPr>
        <w:t>については、業務委託特別共同企業体協定書第8条の規定により、当共同体構成員が分担する業務の業務額を次のとおり定める。</w:t>
      </w:r>
    </w:p>
    <w:p w14:paraId="029C7328" w14:textId="77777777" w:rsidR="00573236" w:rsidRPr="00FA076B" w:rsidRDefault="00573236" w:rsidP="00573236">
      <w:pPr>
        <w:jc w:val="left"/>
        <w:rPr>
          <w:rFonts w:ascii="HGSｺﾞｼｯｸM" w:eastAsia="HGSｺﾞｼｯｸM"/>
          <w:sz w:val="24"/>
          <w:szCs w:val="24"/>
        </w:rPr>
      </w:pPr>
    </w:p>
    <w:p w14:paraId="46FA7BA1" w14:textId="77777777" w:rsidR="00573236" w:rsidRPr="00FA076B" w:rsidRDefault="00573236" w:rsidP="00573236">
      <w:pPr>
        <w:jc w:val="left"/>
        <w:rPr>
          <w:rFonts w:ascii="HGSｺﾞｼｯｸM" w:eastAsia="HGSｺﾞｼｯｸM"/>
          <w:sz w:val="24"/>
          <w:szCs w:val="24"/>
        </w:rPr>
      </w:pPr>
    </w:p>
    <w:p w14:paraId="1265AEE1" w14:textId="77777777" w:rsidR="00573236" w:rsidRPr="00FA076B" w:rsidRDefault="00573236" w:rsidP="006D3AEC">
      <w:pPr>
        <w:jc w:val="center"/>
        <w:rPr>
          <w:rFonts w:ascii="HGSｺﾞｼｯｸM" w:eastAsia="HGSｺﾞｼｯｸM"/>
          <w:sz w:val="24"/>
          <w:szCs w:val="24"/>
        </w:rPr>
      </w:pPr>
      <w:r w:rsidRPr="00FA076B">
        <w:rPr>
          <w:rFonts w:ascii="HGSｺﾞｼｯｸM" w:eastAsia="HGSｺﾞｼｯｸM" w:hint="eastAsia"/>
          <w:sz w:val="24"/>
          <w:szCs w:val="24"/>
        </w:rPr>
        <w:t>記</w:t>
      </w:r>
    </w:p>
    <w:p w14:paraId="61F29A9E" w14:textId="77777777" w:rsidR="00573236" w:rsidRPr="00FA076B" w:rsidRDefault="00573236" w:rsidP="00573236">
      <w:pPr>
        <w:jc w:val="left"/>
        <w:rPr>
          <w:rFonts w:ascii="HGSｺﾞｼｯｸM" w:eastAsia="HGSｺﾞｼｯｸM"/>
          <w:sz w:val="24"/>
          <w:szCs w:val="24"/>
        </w:rPr>
      </w:pPr>
    </w:p>
    <w:p w14:paraId="33229809" w14:textId="77777777" w:rsidR="00573236" w:rsidRPr="00FA076B" w:rsidRDefault="00573236" w:rsidP="00573236">
      <w:pPr>
        <w:jc w:val="left"/>
        <w:rPr>
          <w:rFonts w:ascii="HGSｺﾞｼｯｸM" w:eastAsia="HGSｺﾞｼｯｸM"/>
          <w:sz w:val="24"/>
          <w:szCs w:val="24"/>
        </w:rPr>
      </w:pPr>
    </w:p>
    <w:p w14:paraId="512F55AE"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　　分担業務額（消費税分及び地方消費税分を含む。）</w:t>
      </w:r>
    </w:p>
    <w:p w14:paraId="1FF6C7D5"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　　　　　○○○の○○業務　　○○株式会社　○○円</w:t>
      </w:r>
    </w:p>
    <w:p w14:paraId="595D0521"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　　　　　○○○の○○業務　　○○株式会社　○○円</w:t>
      </w:r>
    </w:p>
    <w:p w14:paraId="609A9927"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　</w:t>
      </w:r>
    </w:p>
    <w:p w14:paraId="25F26907" w14:textId="77777777" w:rsidR="00573236" w:rsidRPr="00FA076B" w:rsidRDefault="00573236" w:rsidP="006D3AEC">
      <w:pPr>
        <w:ind w:leftChars="100" w:left="210" w:firstLineChars="100" w:firstLine="240"/>
        <w:jc w:val="left"/>
        <w:rPr>
          <w:rFonts w:ascii="HGSｺﾞｼｯｸM" w:eastAsia="HGSｺﾞｼｯｸM"/>
          <w:sz w:val="24"/>
          <w:szCs w:val="24"/>
        </w:rPr>
      </w:pPr>
      <w:r w:rsidRPr="00FA076B">
        <w:rPr>
          <w:rFonts w:ascii="HGSｺﾞｼｯｸM" w:eastAsia="HGSｺﾞｼｯｸM" w:hint="eastAsia"/>
          <w:sz w:val="24"/>
          <w:szCs w:val="24"/>
        </w:rPr>
        <w:t>○○設計株式会社外○社は、上記のとおり分担業務額を定めたのでその証拠としてこの協定書○通を作成し、各通に構成員が記名捺印して各自所持するものとする。</w:t>
      </w:r>
    </w:p>
    <w:p w14:paraId="5FB3EEAF" w14:textId="77777777" w:rsidR="00573236" w:rsidRPr="00FA076B" w:rsidRDefault="00573236" w:rsidP="00573236">
      <w:pPr>
        <w:jc w:val="left"/>
        <w:rPr>
          <w:rFonts w:ascii="HGSｺﾞｼｯｸM" w:eastAsia="HGSｺﾞｼｯｸM"/>
          <w:sz w:val="24"/>
          <w:szCs w:val="24"/>
        </w:rPr>
      </w:pPr>
    </w:p>
    <w:p w14:paraId="14D891CF" w14:textId="77777777" w:rsidR="00573236" w:rsidRPr="00FA076B" w:rsidRDefault="00573236" w:rsidP="00C348BA">
      <w:pPr>
        <w:ind w:firstLineChars="500" w:firstLine="1200"/>
        <w:jc w:val="left"/>
        <w:rPr>
          <w:rFonts w:ascii="HGSｺﾞｼｯｸM" w:eastAsia="HGSｺﾞｼｯｸM"/>
          <w:sz w:val="24"/>
          <w:szCs w:val="24"/>
        </w:rPr>
      </w:pPr>
      <w:r w:rsidRPr="00FA076B">
        <w:rPr>
          <w:rFonts w:ascii="HGSｺﾞｼｯｸM" w:eastAsia="HGSｺﾞｼｯｸM" w:hint="eastAsia"/>
          <w:sz w:val="24"/>
          <w:szCs w:val="24"/>
        </w:rPr>
        <w:t>年　　月　　日</w:t>
      </w:r>
    </w:p>
    <w:p w14:paraId="535E6AB2" w14:textId="77777777" w:rsidR="00573236" w:rsidRPr="00FA076B" w:rsidRDefault="00573236" w:rsidP="00C348BA">
      <w:pPr>
        <w:ind w:firstLineChars="1300" w:firstLine="3120"/>
        <w:jc w:val="left"/>
        <w:rPr>
          <w:rFonts w:ascii="HGSｺﾞｼｯｸM" w:eastAsia="HGSｺﾞｼｯｸM"/>
          <w:sz w:val="24"/>
          <w:szCs w:val="24"/>
        </w:rPr>
      </w:pPr>
      <w:r w:rsidRPr="00FA076B">
        <w:rPr>
          <w:rFonts w:ascii="HGSｺﾞｼｯｸM" w:eastAsia="HGSｺﾞｼｯｸM" w:hint="eastAsia"/>
          <w:sz w:val="24"/>
          <w:szCs w:val="24"/>
        </w:rPr>
        <w:t xml:space="preserve">○○設計共同体　　　　　　　　　　　　　　　　　　　</w:t>
      </w:r>
    </w:p>
    <w:p w14:paraId="683006DA" w14:textId="77777777" w:rsidR="00573236" w:rsidRPr="00FA076B" w:rsidRDefault="00573236" w:rsidP="00C348BA">
      <w:pPr>
        <w:ind w:firstLineChars="1600" w:firstLine="3840"/>
        <w:jc w:val="left"/>
        <w:rPr>
          <w:rFonts w:ascii="HGSｺﾞｼｯｸM" w:eastAsia="HGSｺﾞｼｯｸM"/>
          <w:sz w:val="24"/>
          <w:szCs w:val="24"/>
          <w:lang w:eastAsia="zh-CN"/>
        </w:rPr>
      </w:pPr>
      <w:r w:rsidRPr="00FA076B">
        <w:rPr>
          <w:rFonts w:ascii="HGSｺﾞｼｯｸM" w:eastAsia="HGSｺﾞｼｯｸM" w:hint="eastAsia"/>
          <w:sz w:val="24"/>
          <w:szCs w:val="24"/>
          <w:lang w:eastAsia="zh-CN"/>
        </w:rPr>
        <w:t xml:space="preserve">代表者　○○株式会社　代表取締役　○○○○　印　　</w:t>
      </w:r>
    </w:p>
    <w:p w14:paraId="1583D162" w14:textId="77777777" w:rsidR="00573236" w:rsidRPr="00FA076B" w:rsidRDefault="00573236" w:rsidP="00C348BA">
      <w:pPr>
        <w:ind w:firstLineChars="2000" w:firstLine="4800"/>
        <w:jc w:val="left"/>
        <w:rPr>
          <w:rFonts w:ascii="HGSｺﾞｼｯｸM" w:eastAsia="HGSｺﾞｼｯｸM"/>
          <w:sz w:val="24"/>
          <w:szCs w:val="24"/>
          <w:lang w:eastAsia="zh-CN"/>
        </w:rPr>
      </w:pPr>
      <w:r w:rsidRPr="00FA076B">
        <w:rPr>
          <w:rFonts w:ascii="HGSｺﾞｼｯｸM" w:eastAsia="HGSｺﾞｼｯｸM" w:hint="eastAsia"/>
          <w:sz w:val="24"/>
          <w:szCs w:val="24"/>
          <w:lang w:eastAsia="zh-CN"/>
        </w:rPr>
        <w:t>○○株式会社　代表取締役　○○○○　印</w:t>
      </w:r>
    </w:p>
    <w:p w14:paraId="7D045D90" w14:textId="77777777" w:rsidR="00573236" w:rsidRPr="00FA076B" w:rsidRDefault="00573236" w:rsidP="00573236">
      <w:pPr>
        <w:jc w:val="left"/>
        <w:rPr>
          <w:rFonts w:ascii="HGSｺﾞｼｯｸM" w:eastAsia="HGSｺﾞｼｯｸM"/>
          <w:sz w:val="24"/>
          <w:szCs w:val="24"/>
          <w:lang w:eastAsia="zh-CN"/>
        </w:rPr>
      </w:pPr>
    </w:p>
    <w:p w14:paraId="2B8649A9" w14:textId="77777777" w:rsidR="00573236" w:rsidRPr="00FA076B" w:rsidRDefault="00573236" w:rsidP="00573236">
      <w:pPr>
        <w:jc w:val="left"/>
        <w:rPr>
          <w:rFonts w:ascii="HGSｺﾞｼｯｸM" w:eastAsia="HGSｺﾞｼｯｸM"/>
          <w:sz w:val="24"/>
          <w:szCs w:val="24"/>
          <w:lang w:eastAsia="zh-CN"/>
        </w:rPr>
      </w:pPr>
    </w:p>
    <w:p w14:paraId="59C4A50C" w14:textId="77777777" w:rsidR="00573236" w:rsidRPr="00FA076B" w:rsidRDefault="00573236" w:rsidP="00573236">
      <w:pPr>
        <w:jc w:val="left"/>
        <w:rPr>
          <w:rFonts w:ascii="HGSｺﾞｼｯｸM" w:eastAsia="HGSｺﾞｼｯｸM"/>
          <w:sz w:val="24"/>
          <w:szCs w:val="24"/>
          <w:lang w:eastAsia="zh-CN"/>
        </w:rPr>
      </w:pPr>
    </w:p>
    <w:p w14:paraId="67FC903A" w14:textId="77777777" w:rsidR="006D3AEC" w:rsidRPr="00FA076B" w:rsidRDefault="006D3AEC" w:rsidP="00573236">
      <w:pPr>
        <w:jc w:val="left"/>
        <w:rPr>
          <w:rFonts w:ascii="HGSｺﾞｼｯｸM" w:eastAsia="HGSｺﾞｼｯｸM"/>
          <w:sz w:val="24"/>
          <w:szCs w:val="24"/>
          <w:lang w:eastAsia="zh-CN"/>
        </w:rPr>
      </w:pPr>
    </w:p>
    <w:p w14:paraId="5F35FD3A" w14:textId="77777777" w:rsidR="006D3AEC" w:rsidRPr="00FA076B" w:rsidRDefault="006D3AEC" w:rsidP="00573236">
      <w:pPr>
        <w:jc w:val="left"/>
        <w:rPr>
          <w:rFonts w:ascii="HGSｺﾞｼｯｸM" w:eastAsia="HGSｺﾞｼｯｸM"/>
          <w:sz w:val="24"/>
          <w:szCs w:val="24"/>
          <w:lang w:eastAsia="zh-CN"/>
        </w:rPr>
      </w:pPr>
    </w:p>
    <w:p w14:paraId="35407316" w14:textId="77777777" w:rsidR="006D3AEC" w:rsidRPr="00FA076B" w:rsidRDefault="006D3AEC" w:rsidP="00573236">
      <w:pPr>
        <w:jc w:val="left"/>
        <w:rPr>
          <w:rFonts w:ascii="HGSｺﾞｼｯｸM" w:eastAsia="HGSｺﾞｼｯｸM"/>
          <w:sz w:val="24"/>
          <w:szCs w:val="24"/>
          <w:lang w:eastAsia="zh-CN"/>
        </w:rPr>
      </w:pPr>
    </w:p>
    <w:p w14:paraId="048BE4BE" w14:textId="77777777" w:rsidR="006D3AEC" w:rsidRPr="00FA076B" w:rsidRDefault="006D3AEC" w:rsidP="00573236">
      <w:pPr>
        <w:jc w:val="left"/>
        <w:rPr>
          <w:rFonts w:ascii="HGSｺﾞｼｯｸM" w:eastAsia="HGSｺﾞｼｯｸM"/>
          <w:sz w:val="24"/>
          <w:szCs w:val="24"/>
          <w:lang w:eastAsia="zh-CN"/>
        </w:rPr>
      </w:pPr>
    </w:p>
    <w:p w14:paraId="05D30706" w14:textId="77777777" w:rsidR="006D3AEC" w:rsidRPr="00FA076B" w:rsidRDefault="006D3AEC" w:rsidP="00573236">
      <w:pPr>
        <w:jc w:val="left"/>
        <w:rPr>
          <w:rFonts w:ascii="HGSｺﾞｼｯｸM" w:eastAsia="HGSｺﾞｼｯｸM"/>
          <w:sz w:val="24"/>
          <w:szCs w:val="24"/>
          <w:lang w:eastAsia="zh-CN"/>
        </w:rPr>
      </w:pPr>
    </w:p>
    <w:p w14:paraId="0BC114ED" w14:textId="77777777" w:rsidR="006D3AEC" w:rsidRPr="00FA076B" w:rsidRDefault="006D3AEC" w:rsidP="00573236">
      <w:pPr>
        <w:jc w:val="left"/>
        <w:rPr>
          <w:rFonts w:ascii="HGSｺﾞｼｯｸM" w:eastAsia="HGSｺﾞｼｯｸM"/>
          <w:sz w:val="24"/>
          <w:szCs w:val="24"/>
          <w:lang w:eastAsia="zh-CN"/>
        </w:rPr>
      </w:pPr>
    </w:p>
    <w:p w14:paraId="094C6DDD" w14:textId="77777777" w:rsidR="006D3AEC" w:rsidRPr="00FA076B" w:rsidRDefault="006D3AEC" w:rsidP="00573236">
      <w:pPr>
        <w:jc w:val="left"/>
        <w:rPr>
          <w:rFonts w:ascii="HGSｺﾞｼｯｸM" w:eastAsia="HGSｺﾞｼｯｸM"/>
          <w:sz w:val="24"/>
          <w:szCs w:val="24"/>
          <w:lang w:eastAsia="zh-CN"/>
        </w:rPr>
      </w:pPr>
    </w:p>
    <w:p w14:paraId="541F7FBD" w14:textId="77777777" w:rsidR="006D3AEC" w:rsidRPr="00FA076B" w:rsidRDefault="006D3AEC" w:rsidP="00573236">
      <w:pPr>
        <w:jc w:val="left"/>
        <w:rPr>
          <w:rFonts w:ascii="HGSｺﾞｼｯｸM" w:eastAsia="HGSｺﾞｼｯｸM"/>
          <w:sz w:val="24"/>
          <w:szCs w:val="24"/>
          <w:lang w:eastAsia="zh-CN"/>
        </w:rPr>
      </w:pPr>
    </w:p>
    <w:p w14:paraId="5774684D" w14:textId="77777777" w:rsidR="006D3AEC" w:rsidRPr="00FA076B" w:rsidRDefault="006D3AEC" w:rsidP="00573236">
      <w:pPr>
        <w:jc w:val="left"/>
        <w:rPr>
          <w:rFonts w:ascii="HGSｺﾞｼｯｸM" w:eastAsia="HGSｺﾞｼｯｸM"/>
          <w:sz w:val="24"/>
          <w:szCs w:val="24"/>
          <w:lang w:eastAsia="zh-CN"/>
        </w:rPr>
      </w:pPr>
    </w:p>
    <w:p w14:paraId="27D2285E" w14:textId="77777777" w:rsidR="006D3AEC" w:rsidRPr="00FA076B" w:rsidRDefault="006D3AEC" w:rsidP="00573236">
      <w:pPr>
        <w:jc w:val="left"/>
        <w:rPr>
          <w:rFonts w:ascii="HGSｺﾞｼｯｸM" w:eastAsia="HGSｺﾞｼｯｸM"/>
          <w:sz w:val="24"/>
          <w:szCs w:val="24"/>
          <w:lang w:eastAsia="zh-CN"/>
        </w:rPr>
      </w:pPr>
    </w:p>
    <w:p w14:paraId="4463622F" w14:textId="77777777" w:rsidR="006D3AEC" w:rsidRPr="00FA076B" w:rsidRDefault="006D3AEC" w:rsidP="00573236">
      <w:pPr>
        <w:jc w:val="left"/>
        <w:rPr>
          <w:rFonts w:ascii="HGSｺﾞｼｯｸM" w:eastAsia="HGSｺﾞｼｯｸM"/>
          <w:sz w:val="24"/>
          <w:szCs w:val="24"/>
          <w:lang w:eastAsia="zh-CN"/>
        </w:rPr>
      </w:pPr>
    </w:p>
    <w:p w14:paraId="33BA7C38" w14:textId="77777777" w:rsidR="006D3AEC" w:rsidRPr="00FA076B" w:rsidRDefault="006D3AEC" w:rsidP="00573236">
      <w:pPr>
        <w:jc w:val="left"/>
        <w:rPr>
          <w:rFonts w:ascii="HGSｺﾞｼｯｸM" w:eastAsia="HGSｺﾞｼｯｸM"/>
          <w:sz w:val="24"/>
          <w:szCs w:val="24"/>
          <w:lang w:eastAsia="zh-CN"/>
        </w:rPr>
      </w:pPr>
    </w:p>
    <w:p w14:paraId="143C2D57" w14:textId="77777777" w:rsidR="006D3AEC" w:rsidRPr="00FA076B" w:rsidRDefault="006D3AEC" w:rsidP="00573236">
      <w:pPr>
        <w:jc w:val="left"/>
        <w:rPr>
          <w:rFonts w:ascii="HGSｺﾞｼｯｸM" w:eastAsia="HGSｺﾞｼｯｸM"/>
          <w:sz w:val="24"/>
          <w:szCs w:val="24"/>
          <w:lang w:eastAsia="zh-CN"/>
        </w:rPr>
      </w:pPr>
    </w:p>
    <w:p w14:paraId="63A41089" w14:textId="77777777" w:rsidR="006D3AEC" w:rsidRPr="00FA076B" w:rsidRDefault="006D3AEC" w:rsidP="00573236">
      <w:pPr>
        <w:jc w:val="left"/>
        <w:rPr>
          <w:rFonts w:ascii="HGSｺﾞｼｯｸM" w:eastAsia="HGSｺﾞｼｯｸM"/>
          <w:sz w:val="24"/>
          <w:szCs w:val="24"/>
          <w:lang w:eastAsia="zh-CN"/>
        </w:rPr>
      </w:pPr>
    </w:p>
    <w:p w14:paraId="281B3EDF" w14:textId="77777777" w:rsidR="006D3AEC" w:rsidRPr="00FA076B" w:rsidRDefault="006D3AEC" w:rsidP="00573236">
      <w:pPr>
        <w:jc w:val="left"/>
        <w:rPr>
          <w:rFonts w:ascii="HGSｺﾞｼｯｸM" w:eastAsia="HGSｺﾞｼｯｸM"/>
          <w:sz w:val="24"/>
          <w:szCs w:val="24"/>
          <w:lang w:eastAsia="zh-CN"/>
        </w:rPr>
      </w:pPr>
    </w:p>
    <w:p w14:paraId="3847C874" w14:textId="77777777" w:rsidR="006D3AEC" w:rsidRPr="00FA076B" w:rsidRDefault="006D3AEC" w:rsidP="00573236">
      <w:pPr>
        <w:jc w:val="left"/>
        <w:rPr>
          <w:rFonts w:ascii="HGSｺﾞｼｯｸM" w:eastAsia="HGSｺﾞｼｯｸM"/>
          <w:sz w:val="24"/>
          <w:szCs w:val="24"/>
          <w:lang w:eastAsia="zh-CN"/>
        </w:rPr>
      </w:pPr>
    </w:p>
    <w:p w14:paraId="34E1E302" w14:textId="77777777" w:rsidR="006D3AEC" w:rsidRPr="00FA076B" w:rsidRDefault="006D3AEC" w:rsidP="00573236">
      <w:pPr>
        <w:jc w:val="left"/>
        <w:rPr>
          <w:rFonts w:ascii="HGSｺﾞｼｯｸM" w:eastAsia="HGSｺﾞｼｯｸM"/>
          <w:sz w:val="24"/>
          <w:szCs w:val="24"/>
          <w:lang w:eastAsia="zh-CN"/>
        </w:rPr>
      </w:pPr>
    </w:p>
    <w:p w14:paraId="58CE8789" w14:textId="77777777" w:rsidR="006D3AEC" w:rsidRDefault="006D3AEC" w:rsidP="00573236">
      <w:pPr>
        <w:jc w:val="left"/>
        <w:rPr>
          <w:rFonts w:ascii="HGSｺﾞｼｯｸM" w:eastAsia="HGSｺﾞｼｯｸM"/>
          <w:sz w:val="24"/>
          <w:szCs w:val="24"/>
        </w:rPr>
      </w:pPr>
    </w:p>
    <w:p w14:paraId="0440D7C8" w14:textId="77777777" w:rsidR="009E7A94" w:rsidRPr="00FA076B" w:rsidRDefault="009E7A94" w:rsidP="00573236">
      <w:pPr>
        <w:jc w:val="left"/>
        <w:rPr>
          <w:rFonts w:ascii="HGSｺﾞｼｯｸM" w:eastAsia="HGSｺﾞｼｯｸM"/>
          <w:sz w:val="24"/>
          <w:szCs w:val="24"/>
        </w:rPr>
      </w:pPr>
    </w:p>
    <w:p w14:paraId="06327B60" w14:textId="77777777" w:rsidR="006D3AEC" w:rsidRPr="00FA076B" w:rsidRDefault="006D3AEC" w:rsidP="00573236">
      <w:pPr>
        <w:jc w:val="left"/>
        <w:rPr>
          <w:rFonts w:ascii="HGSｺﾞｼｯｸM" w:eastAsia="HGSｺﾞｼｯｸM"/>
          <w:sz w:val="24"/>
          <w:szCs w:val="24"/>
          <w:lang w:eastAsia="zh-CN"/>
        </w:rPr>
      </w:pPr>
    </w:p>
    <w:p w14:paraId="59B3B4DE" w14:textId="77777777" w:rsidR="006D3AEC" w:rsidRPr="00FA076B" w:rsidRDefault="006D3AEC" w:rsidP="00573236">
      <w:pPr>
        <w:jc w:val="left"/>
        <w:rPr>
          <w:rFonts w:ascii="HGSｺﾞｼｯｸM" w:eastAsia="HGSｺﾞｼｯｸM"/>
          <w:sz w:val="24"/>
          <w:szCs w:val="24"/>
          <w:lang w:eastAsia="zh-CN"/>
        </w:rPr>
      </w:pPr>
    </w:p>
    <w:p w14:paraId="5E2E7BD1" w14:textId="77777777" w:rsidR="006D3AEC" w:rsidRPr="00FA076B" w:rsidRDefault="006D3AEC" w:rsidP="00573236">
      <w:pPr>
        <w:jc w:val="left"/>
        <w:rPr>
          <w:rFonts w:ascii="HGSｺﾞｼｯｸM" w:eastAsia="HGSｺﾞｼｯｸM"/>
          <w:sz w:val="24"/>
          <w:szCs w:val="24"/>
          <w:lang w:eastAsia="zh-CN"/>
        </w:rPr>
      </w:pPr>
    </w:p>
    <w:sectPr w:rsidR="006D3AEC" w:rsidRPr="00FA076B" w:rsidSect="00673296">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8378D" w14:textId="77777777" w:rsidR="00D63E66" w:rsidRDefault="00D63E66" w:rsidP="0018614A">
      <w:pPr>
        <w:spacing w:line="240" w:lineRule="auto"/>
      </w:pPr>
      <w:r>
        <w:separator/>
      </w:r>
    </w:p>
  </w:endnote>
  <w:endnote w:type="continuationSeparator" w:id="0">
    <w:p w14:paraId="67E4246D" w14:textId="77777777" w:rsidR="00D63E66" w:rsidRDefault="00D63E66"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7213"/>
      <w:docPartObj>
        <w:docPartGallery w:val="Page Numbers (Bottom of Page)"/>
        <w:docPartUnique/>
      </w:docPartObj>
    </w:sdtPr>
    <w:sdtEndPr/>
    <w:sdtContent>
      <w:p w14:paraId="305B27E3" w14:textId="77777777" w:rsidR="004D3EA9" w:rsidRDefault="004D3EA9" w:rsidP="005613B7">
        <w:pPr>
          <w:pStyle w:val="a6"/>
        </w:pPr>
        <w:r>
          <w:fldChar w:fldCharType="begin"/>
        </w:r>
        <w:r>
          <w:instrText xml:space="preserve"> PAGE   \* MERGEFORMAT </w:instrText>
        </w:r>
        <w:r>
          <w:fldChar w:fldCharType="separate"/>
        </w:r>
        <w:r w:rsidR="00F453FC" w:rsidRPr="00F453FC">
          <w:rPr>
            <w:noProof/>
            <w:lang w:val="ja-JP"/>
          </w:rPr>
          <w:t>19</w:t>
        </w:r>
        <w:r>
          <w:rPr>
            <w:noProof/>
            <w:lang w:val="ja-JP"/>
          </w:rPr>
          <w:fldChar w:fldCharType="end"/>
        </w:r>
      </w:p>
    </w:sdtContent>
  </w:sdt>
  <w:p w14:paraId="3415EBEF" w14:textId="77777777" w:rsidR="004D3EA9" w:rsidRDefault="004D3E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C82A1" w14:textId="77777777" w:rsidR="00D63E66" w:rsidRDefault="00D63E66" w:rsidP="0018614A">
      <w:pPr>
        <w:spacing w:line="240" w:lineRule="auto"/>
      </w:pPr>
      <w:r>
        <w:separator/>
      </w:r>
    </w:p>
  </w:footnote>
  <w:footnote w:type="continuationSeparator" w:id="0">
    <w:p w14:paraId="09B237B5" w14:textId="77777777" w:rsidR="00D63E66" w:rsidRDefault="00D63E66"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BD1"/>
    <w:multiLevelType w:val="hybridMultilevel"/>
    <w:tmpl w:val="1C08C238"/>
    <w:lvl w:ilvl="0" w:tplc="777EBF28">
      <w:start w:val="1"/>
      <w:numFmt w:val="decimalEnclosedCircle"/>
      <w:lvlText w:val="%1"/>
      <w:lvlJc w:val="left"/>
      <w:pPr>
        <w:ind w:left="769" w:hanging="360"/>
      </w:pPr>
      <w:rPr>
        <w:rFonts w:hint="default"/>
      </w:rPr>
    </w:lvl>
    <w:lvl w:ilvl="1" w:tplc="04090017" w:tentative="1">
      <w:start w:val="1"/>
      <w:numFmt w:val="aiueoFullWidth"/>
      <w:lvlText w:val="(%2)"/>
      <w:lvlJc w:val="left"/>
      <w:pPr>
        <w:ind w:left="1289" w:hanging="440"/>
      </w:pPr>
    </w:lvl>
    <w:lvl w:ilvl="2" w:tplc="04090011" w:tentative="1">
      <w:start w:val="1"/>
      <w:numFmt w:val="decimalEnclosedCircle"/>
      <w:lvlText w:val="%3"/>
      <w:lvlJc w:val="left"/>
      <w:pPr>
        <w:ind w:left="1729" w:hanging="440"/>
      </w:pPr>
    </w:lvl>
    <w:lvl w:ilvl="3" w:tplc="0409000F" w:tentative="1">
      <w:start w:val="1"/>
      <w:numFmt w:val="decimal"/>
      <w:lvlText w:val="%4."/>
      <w:lvlJc w:val="left"/>
      <w:pPr>
        <w:ind w:left="2169" w:hanging="440"/>
      </w:pPr>
    </w:lvl>
    <w:lvl w:ilvl="4" w:tplc="04090017" w:tentative="1">
      <w:start w:val="1"/>
      <w:numFmt w:val="aiueoFullWidth"/>
      <w:lvlText w:val="(%5)"/>
      <w:lvlJc w:val="left"/>
      <w:pPr>
        <w:ind w:left="2609" w:hanging="440"/>
      </w:pPr>
    </w:lvl>
    <w:lvl w:ilvl="5" w:tplc="04090011" w:tentative="1">
      <w:start w:val="1"/>
      <w:numFmt w:val="decimalEnclosedCircle"/>
      <w:lvlText w:val="%6"/>
      <w:lvlJc w:val="left"/>
      <w:pPr>
        <w:ind w:left="3049" w:hanging="440"/>
      </w:pPr>
    </w:lvl>
    <w:lvl w:ilvl="6" w:tplc="0409000F" w:tentative="1">
      <w:start w:val="1"/>
      <w:numFmt w:val="decimal"/>
      <w:lvlText w:val="%7."/>
      <w:lvlJc w:val="left"/>
      <w:pPr>
        <w:ind w:left="3489" w:hanging="440"/>
      </w:pPr>
    </w:lvl>
    <w:lvl w:ilvl="7" w:tplc="04090017" w:tentative="1">
      <w:start w:val="1"/>
      <w:numFmt w:val="aiueoFullWidth"/>
      <w:lvlText w:val="(%8)"/>
      <w:lvlJc w:val="left"/>
      <w:pPr>
        <w:ind w:left="3929" w:hanging="440"/>
      </w:pPr>
    </w:lvl>
    <w:lvl w:ilvl="8" w:tplc="04090011" w:tentative="1">
      <w:start w:val="1"/>
      <w:numFmt w:val="decimalEnclosedCircle"/>
      <w:lvlText w:val="%9"/>
      <w:lvlJc w:val="left"/>
      <w:pPr>
        <w:ind w:left="4369" w:hanging="440"/>
      </w:pPr>
    </w:lvl>
  </w:abstractNum>
  <w:abstractNum w:abstractNumId="1" w15:restartNumberingAfterBreak="0">
    <w:nsid w:val="04E45EA0"/>
    <w:multiLevelType w:val="hybridMultilevel"/>
    <w:tmpl w:val="CC44FDE0"/>
    <w:lvl w:ilvl="0" w:tplc="254C26EC">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066C1A17"/>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3" w15:restartNumberingAfterBreak="0">
    <w:nsid w:val="08FC5922"/>
    <w:multiLevelType w:val="hybridMultilevel"/>
    <w:tmpl w:val="9C562654"/>
    <w:lvl w:ilvl="0" w:tplc="DE60BFBE">
      <w:start w:val="1"/>
      <w:numFmt w:val="decimalEnclosedCircle"/>
      <w:lvlText w:val="%1"/>
      <w:lvlJc w:val="left"/>
      <w:pPr>
        <w:ind w:left="840" w:hanging="360"/>
      </w:pPr>
      <w:rPr>
        <w:rFonts w:hint="default"/>
      </w:rPr>
    </w:lvl>
    <w:lvl w:ilvl="1" w:tplc="A93AA4A4">
      <w:start w:val="12"/>
      <w:numFmt w:val="decimal"/>
      <w:lvlText w:val="%2）"/>
      <w:lvlJc w:val="left"/>
      <w:pPr>
        <w:ind w:left="1003" w:hanging="7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FF304CB"/>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5" w15:restartNumberingAfterBreak="0">
    <w:nsid w:val="11231F90"/>
    <w:multiLevelType w:val="hybridMultilevel"/>
    <w:tmpl w:val="00787478"/>
    <w:lvl w:ilvl="0" w:tplc="AB8CA592">
      <w:start w:val="1"/>
      <w:numFmt w:val="decimalEnclosedCircle"/>
      <w:lvlText w:val="%1"/>
      <w:lvlJc w:val="left"/>
      <w:pPr>
        <w:ind w:left="12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572619F"/>
    <w:multiLevelType w:val="hybridMultilevel"/>
    <w:tmpl w:val="48FAEC7A"/>
    <w:lvl w:ilvl="0" w:tplc="C1F6881E">
      <w:start w:val="1"/>
      <w:numFmt w:val="decimal"/>
      <w:lvlText w:val="%1."/>
      <w:lvlJc w:val="left"/>
      <w:pPr>
        <w:ind w:left="1620" w:hanging="36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7" w15:restartNumberingAfterBreak="0">
    <w:nsid w:val="18AB1C6C"/>
    <w:multiLevelType w:val="hybridMultilevel"/>
    <w:tmpl w:val="023653B4"/>
    <w:lvl w:ilvl="0" w:tplc="ECB0ADE8">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C5C30AE"/>
    <w:multiLevelType w:val="hybridMultilevel"/>
    <w:tmpl w:val="010443DC"/>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9" w15:restartNumberingAfterBreak="0">
    <w:nsid w:val="1F2A4B60"/>
    <w:multiLevelType w:val="hybridMultilevel"/>
    <w:tmpl w:val="DDCECD3E"/>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10" w15:restartNumberingAfterBreak="0">
    <w:nsid w:val="269B3C18"/>
    <w:multiLevelType w:val="hybridMultilevel"/>
    <w:tmpl w:val="98240DE4"/>
    <w:lvl w:ilvl="0" w:tplc="BD5C01D2">
      <w:start w:val="7"/>
      <w:numFmt w:val="decimalFullWidth"/>
      <w:lvlText w:val="%1）"/>
      <w:lvlJc w:val="left"/>
      <w:pPr>
        <w:ind w:left="960" w:hanging="720"/>
      </w:pPr>
      <w:rPr>
        <w:rFonts w:hint="default"/>
      </w:rPr>
    </w:lvl>
    <w:lvl w:ilvl="1" w:tplc="25663CE0">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1"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2" w15:restartNumberingAfterBreak="0">
    <w:nsid w:val="34B701E5"/>
    <w:multiLevelType w:val="hybridMultilevel"/>
    <w:tmpl w:val="CB60A572"/>
    <w:lvl w:ilvl="0" w:tplc="FD30C018">
      <w:start w:val="1"/>
      <w:numFmt w:val="decimalEnclosedCircle"/>
      <w:lvlText w:val="%1"/>
      <w:lvlJc w:val="left"/>
      <w:pPr>
        <w:ind w:left="1460" w:hanging="440"/>
      </w:pPr>
      <w:rPr>
        <w:rFonts w:hint="eastAsia"/>
      </w:rPr>
    </w:lvl>
    <w:lvl w:ilvl="1" w:tplc="04090017" w:tentative="1">
      <w:start w:val="1"/>
      <w:numFmt w:val="aiueoFullWidth"/>
      <w:lvlText w:val="(%2)"/>
      <w:lvlJc w:val="left"/>
      <w:pPr>
        <w:ind w:left="1900" w:hanging="440"/>
      </w:pPr>
    </w:lvl>
    <w:lvl w:ilvl="2" w:tplc="04090011" w:tentative="1">
      <w:start w:val="1"/>
      <w:numFmt w:val="decimalEnclosedCircle"/>
      <w:lvlText w:val="%3"/>
      <w:lvlJc w:val="left"/>
      <w:pPr>
        <w:ind w:left="2340" w:hanging="440"/>
      </w:pPr>
    </w:lvl>
    <w:lvl w:ilvl="3" w:tplc="0409000F" w:tentative="1">
      <w:start w:val="1"/>
      <w:numFmt w:val="decimal"/>
      <w:lvlText w:val="%4."/>
      <w:lvlJc w:val="left"/>
      <w:pPr>
        <w:ind w:left="2780" w:hanging="440"/>
      </w:pPr>
    </w:lvl>
    <w:lvl w:ilvl="4" w:tplc="04090017" w:tentative="1">
      <w:start w:val="1"/>
      <w:numFmt w:val="aiueoFullWidth"/>
      <w:lvlText w:val="(%5)"/>
      <w:lvlJc w:val="left"/>
      <w:pPr>
        <w:ind w:left="3220" w:hanging="440"/>
      </w:pPr>
    </w:lvl>
    <w:lvl w:ilvl="5" w:tplc="04090011" w:tentative="1">
      <w:start w:val="1"/>
      <w:numFmt w:val="decimalEnclosedCircle"/>
      <w:lvlText w:val="%6"/>
      <w:lvlJc w:val="left"/>
      <w:pPr>
        <w:ind w:left="3660" w:hanging="440"/>
      </w:pPr>
    </w:lvl>
    <w:lvl w:ilvl="6" w:tplc="0409000F" w:tentative="1">
      <w:start w:val="1"/>
      <w:numFmt w:val="decimal"/>
      <w:lvlText w:val="%7."/>
      <w:lvlJc w:val="left"/>
      <w:pPr>
        <w:ind w:left="4100" w:hanging="440"/>
      </w:pPr>
    </w:lvl>
    <w:lvl w:ilvl="7" w:tplc="04090017" w:tentative="1">
      <w:start w:val="1"/>
      <w:numFmt w:val="aiueoFullWidth"/>
      <w:lvlText w:val="(%8)"/>
      <w:lvlJc w:val="left"/>
      <w:pPr>
        <w:ind w:left="4540" w:hanging="440"/>
      </w:pPr>
    </w:lvl>
    <w:lvl w:ilvl="8" w:tplc="04090011" w:tentative="1">
      <w:start w:val="1"/>
      <w:numFmt w:val="decimalEnclosedCircle"/>
      <w:lvlText w:val="%9"/>
      <w:lvlJc w:val="left"/>
      <w:pPr>
        <w:ind w:left="4980" w:hanging="440"/>
      </w:pPr>
    </w:lvl>
  </w:abstractNum>
  <w:abstractNum w:abstractNumId="13" w15:restartNumberingAfterBreak="0">
    <w:nsid w:val="36970A7A"/>
    <w:multiLevelType w:val="hybridMultilevel"/>
    <w:tmpl w:val="9FE0F28C"/>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4" w15:restartNumberingAfterBreak="0">
    <w:nsid w:val="37F60BB2"/>
    <w:multiLevelType w:val="hybridMultilevel"/>
    <w:tmpl w:val="D350309E"/>
    <w:lvl w:ilvl="0" w:tplc="75580C74">
      <w:start w:val="1"/>
      <w:numFmt w:val="decimal"/>
      <w:lvlText w:val="%1."/>
      <w:lvlJc w:val="left"/>
      <w:pPr>
        <w:ind w:left="1620" w:hanging="360"/>
      </w:pPr>
      <w:rPr>
        <w:rFonts w:ascii="HGSｺﾞｼｯｸM" w:eastAsia="HGSｺﾞｼｯｸM" w:hAnsiTheme="minorHAnsi" w:cstheme="minorBidi"/>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15" w15:restartNumberingAfterBreak="0">
    <w:nsid w:val="383B674F"/>
    <w:multiLevelType w:val="hybridMultilevel"/>
    <w:tmpl w:val="29143F72"/>
    <w:lvl w:ilvl="0" w:tplc="FFFFFFFF">
      <w:start w:val="1"/>
      <w:numFmt w:val="aiueoFullWidth"/>
      <w:lvlText w:val="%1."/>
      <w:lvlJc w:val="left"/>
      <w:pPr>
        <w:ind w:left="1700" w:hanging="44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16" w15:restartNumberingAfterBreak="0">
    <w:nsid w:val="3E532779"/>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7" w15:restartNumberingAfterBreak="0">
    <w:nsid w:val="401B7FB9"/>
    <w:multiLevelType w:val="hybridMultilevel"/>
    <w:tmpl w:val="F8440B06"/>
    <w:lvl w:ilvl="0" w:tplc="9A7E7396">
      <w:start w:val="1"/>
      <w:numFmt w:val="decimalEnclosedCircle"/>
      <w:lvlText w:val="%1）"/>
      <w:lvlJc w:val="left"/>
      <w:pPr>
        <w:ind w:left="960" w:hanging="720"/>
      </w:pPr>
      <w:rPr>
        <w:rFonts w:hint="default"/>
      </w:rPr>
    </w:lvl>
    <w:lvl w:ilvl="1" w:tplc="629C5C14">
      <w:start w:val="2"/>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0FC34BC"/>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0" w15:restartNumberingAfterBreak="0">
    <w:nsid w:val="46F30927"/>
    <w:multiLevelType w:val="hybridMultilevel"/>
    <w:tmpl w:val="8758E132"/>
    <w:lvl w:ilvl="0" w:tplc="241004DE">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746180A"/>
    <w:multiLevelType w:val="hybridMultilevel"/>
    <w:tmpl w:val="7A0C9A02"/>
    <w:lvl w:ilvl="0" w:tplc="8BF4A45A">
      <w:start w:val="10"/>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2" w15:restartNumberingAfterBreak="0">
    <w:nsid w:val="4951740C"/>
    <w:multiLevelType w:val="hybridMultilevel"/>
    <w:tmpl w:val="7F820C7E"/>
    <w:lvl w:ilvl="0" w:tplc="FFFFFFFF">
      <w:start w:val="1"/>
      <w:numFmt w:val="aiueoFullWidth"/>
      <w:lvlText w:val="%1."/>
      <w:lvlJc w:val="left"/>
      <w:pPr>
        <w:ind w:left="1720" w:hanging="440"/>
      </w:pPr>
      <w:rPr>
        <w:rFonts w:hint="default"/>
      </w:rPr>
    </w:lvl>
    <w:lvl w:ilvl="1" w:tplc="04090017" w:tentative="1">
      <w:start w:val="1"/>
      <w:numFmt w:val="aiueoFullWidth"/>
      <w:lvlText w:val="(%2)"/>
      <w:lvlJc w:val="left"/>
      <w:pPr>
        <w:ind w:left="2160" w:hanging="440"/>
      </w:pPr>
    </w:lvl>
    <w:lvl w:ilvl="2" w:tplc="04090011" w:tentative="1">
      <w:start w:val="1"/>
      <w:numFmt w:val="decimalEnclosedCircle"/>
      <w:lvlText w:val="%3"/>
      <w:lvlJc w:val="left"/>
      <w:pPr>
        <w:ind w:left="2600" w:hanging="440"/>
      </w:pPr>
    </w:lvl>
    <w:lvl w:ilvl="3" w:tplc="0409000F" w:tentative="1">
      <w:start w:val="1"/>
      <w:numFmt w:val="decimal"/>
      <w:lvlText w:val="%4."/>
      <w:lvlJc w:val="left"/>
      <w:pPr>
        <w:ind w:left="3040" w:hanging="440"/>
      </w:p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tentative="1">
      <w:start w:val="1"/>
      <w:numFmt w:val="decimalEnclosedCircle"/>
      <w:lvlText w:val="%9"/>
      <w:lvlJc w:val="left"/>
      <w:pPr>
        <w:ind w:left="5240" w:hanging="440"/>
      </w:pPr>
    </w:lvl>
  </w:abstractNum>
  <w:abstractNum w:abstractNumId="23" w15:restartNumberingAfterBreak="0">
    <w:nsid w:val="4B8901B4"/>
    <w:multiLevelType w:val="hybridMultilevel"/>
    <w:tmpl w:val="1A3A82E8"/>
    <w:lvl w:ilvl="0" w:tplc="FFFFFFFF">
      <w:start w:val="1"/>
      <w:numFmt w:val="aiueoFullWidth"/>
      <w:lvlText w:val="%1."/>
      <w:lvlJc w:val="left"/>
      <w:pPr>
        <w:ind w:left="1710" w:hanging="440"/>
      </w:pPr>
      <w:rPr>
        <w:rFonts w:hint="default"/>
      </w:rPr>
    </w:lvl>
    <w:lvl w:ilvl="1" w:tplc="04090017" w:tentative="1">
      <w:start w:val="1"/>
      <w:numFmt w:val="aiueoFullWidth"/>
      <w:lvlText w:val="(%2)"/>
      <w:lvlJc w:val="left"/>
      <w:pPr>
        <w:ind w:left="2150" w:hanging="440"/>
      </w:pPr>
    </w:lvl>
    <w:lvl w:ilvl="2" w:tplc="04090011" w:tentative="1">
      <w:start w:val="1"/>
      <w:numFmt w:val="decimalEnclosedCircle"/>
      <w:lvlText w:val="%3"/>
      <w:lvlJc w:val="left"/>
      <w:pPr>
        <w:ind w:left="2590" w:hanging="440"/>
      </w:pPr>
    </w:lvl>
    <w:lvl w:ilvl="3" w:tplc="0409000F" w:tentative="1">
      <w:start w:val="1"/>
      <w:numFmt w:val="decimal"/>
      <w:lvlText w:val="%4."/>
      <w:lvlJc w:val="left"/>
      <w:pPr>
        <w:ind w:left="3030" w:hanging="440"/>
      </w:pPr>
    </w:lvl>
    <w:lvl w:ilvl="4" w:tplc="04090017" w:tentative="1">
      <w:start w:val="1"/>
      <w:numFmt w:val="aiueoFullWidth"/>
      <w:lvlText w:val="(%5)"/>
      <w:lvlJc w:val="left"/>
      <w:pPr>
        <w:ind w:left="3470" w:hanging="440"/>
      </w:pPr>
    </w:lvl>
    <w:lvl w:ilvl="5" w:tplc="04090011" w:tentative="1">
      <w:start w:val="1"/>
      <w:numFmt w:val="decimalEnclosedCircle"/>
      <w:lvlText w:val="%6"/>
      <w:lvlJc w:val="left"/>
      <w:pPr>
        <w:ind w:left="3910" w:hanging="440"/>
      </w:pPr>
    </w:lvl>
    <w:lvl w:ilvl="6" w:tplc="0409000F" w:tentative="1">
      <w:start w:val="1"/>
      <w:numFmt w:val="decimal"/>
      <w:lvlText w:val="%7."/>
      <w:lvlJc w:val="left"/>
      <w:pPr>
        <w:ind w:left="4350" w:hanging="440"/>
      </w:pPr>
    </w:lvl>
    <w:lvl w:ilvl="7" w:tplc="04090017" w:tentative="1">
      <w:start w:val="1"/>
      <w:numFmt w:val="aiueoFullWidth"/>
      <w:lvlText w:val="(%8)"/>
      <w:lvlJc w:val="left"/>
      <w:pPr>
        <w:ind w:left="4790" w:hanging="440"/>
      </w:pPr>
    </w:lvl>
    <w:lvl w:ilvl="8" w:tplc="04090011" w:tentative="1">
      <w:start w:val="1"/>
      <w:numFmt w:val="decimalEnclosedCircle"/>
      <w:lvlText w:val="%9"/>
      <w:lvlJc w:val="left"/>
      <w:pPr>
        <w:ind w:left="5230" w:hanging="440"/>
      </w:pPr>
    </w:lvl>
  </w:abstractNum>
  <w:abstractNum w:abstractNumId="24" w15:restartNumberingAfterBreak="0">
    <w:nsid w:val="4DEE7731"/>
    <w:multiLevelType w:val="hybridMultilevel"/>
    <w:tmpl w:val="AF88846E"/>
    <w:lvl w:ilvl="0" w:tplc="04090011">
      <w:start w:val="1"/>
      <w:numFmt w:val="decimalEnclosedCircle"/>
      <w:lvlText w:val="%1"/>
      <w:lvlJc w:val="left"/>
      <w:pPr>
        <w:ind w:left="1009" w:hanging="440"/>
      </w:pPr>
    </w:lvl>
    <w:lvl w:ilvl="1" w:tplc="7E981782">
      <w:start w:val="1"/>
      <w:numFmt w:val="decimalEnclosedCircle"/>
      <w:lvlText w:val="%2"/>
      <w:lvlJc w:val="left"/>
      <w:pPr>
        <w:ind w:left="1369" w:hanging="360"/>
      </w:pPr>
      <w:rPr>
        <w:rFonts w:hint="default"/>
      </w:rPr>
    </w:lvl>
    <w:lvl w:ilvl="2" w:tplc="DA9896E2">
      <w:start w:val="2"/>
      <w:numFmt w:val="bullet"/>
      <w:lvlText w:val="・"/>
      <w:lvlJc w:val="left"/>
      <w:pPr>
        <w:ind w:left="1809" w:hanging="360"/>
      </w:pPr>
      <w:rPr>
        <w:rFonts w:ascii="HGSｺﾞｼｯｸM" w:eastAsia="HGSｺﾞｼｯｸM" w:hAnsiTheme="minorHAnsi" w:cstheme="minorBidi" w:hint="eastAsia"/>
      </w:r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25" w15:restartNumberingAfterBreak="0">
    <w:nsid w:val="503302D5"/>
    <w:multiLevelType w:val="hybridMultilevel"/>
    <w:tmpl w:val="CE007320"/>
    <w:lvl w:ilvl="0" w:tplc="5FC4550E">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0CF52DA"/>
    <w:multiLevelType w:val="hybridMultilevel"/>
    <w:tmpl w:val="D798690C"/>
    <w:lvl w:ilvl="0" w:tplc="3912F3E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51916C7B"/>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8" w15:restartNumberingAfterBreak="0">
    <w:nsid w:val="53BF03FA"/>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9" w15:restartNumberingAfterBreak="0">
    <w:nsid w:val="59D91666"/>
    <w:multiLevelType w:val="hybridMultilevel"/>
    <w:tmpl w:val="D542FCA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BB4421B"/>
    <w:multiLevelType w:val="hybridMultilevel"/>
    <w:tmpl w:val="A45E17B4"/>
    <w:lvl w:ilvl="0" w:tplc="60703EE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1" w15:restartNumberingAfterBreak="0">
    <w:nsid w:val="5E8A1719"/>
    <w:multiLevelType w:val="hybridMultilevel"/>
    <w:tmpl w:val="CC44FDE0"/>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600" w:hanging="440"/>
      </w:p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32" w15:restartNumberingAfterBreak="0">
    <w:nsid w:val="621E5405"/>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33" w15:restartNumberingAfterBreak="0">
    <w:nsid w:val="627908E1"/>
    <w:multiLevelType w:val="hybridMultilevel"/>
    <w:tmpl w:val="6240C4E6"/>
    <w:lvl w:ilvl="0" w:tplc="A31C155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992575C"/>
    <w:multiLevelType w:val="hybridMultilevel"/>
    <w:tmpl w:val="4244A1AA"/>
    <w:lvl w:ilvl="0" w:tplc="3050F242">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088726D"/>
    <w:multiLevelType w:val="hybridMultilevel"/>
    <w:tmpl w:val="0D20FCA4"/>
    <w:lvl w:ilvl="0" w:tplc="FFFFFFFF">
      <w:start w:val="1"/>
      <w:numFmt w:val="aiueoFullWidth"/>
      <w:lvlText w:val="%1."/>
      <w:lvlJc w:val="left"/>
      <w:pPr>
        <w:ind w:left="1710" w:hanging="440"/>
      </w:pPr>
      <w:rPr>
        <w:rFonts w:hint="default"/>
      </w:rPr>
    </w:lvl>
    <w:lvl w:ilvl="1" w:tplc="04090017" w:tentative="1">
      <w:start w:val="1"/>
      <w:numFmt w:val="aiueoFullWidth"/>
      <w:lvlText w:val="(%2)"/>
      <w:lvlJc w:val="left"/>
      <w:pPr>
        <w:ind w:left="2150" w:hanging="440"/>
      </w:pPr>
    </w:lvl>
    <w:lvl w:ilvl="2" w:tplc="04090011" w:tentative="1">
      <w:start w:val="1"/>
      <w:numFmt w:val="decimalEnclosedCircle"/>
      <w:lvlText w:val="%3"/>
      <w:lvlJc w:val="left"/>
      <w:pPr>
        <w:ind w:left="2590" w:hanging="440"/>
      </w:pPr>
    </w:lvl>
    <w:lvl w:ilvl="3" w:tplc="0409000F" w:tentative="1">
      <w:start w:val="1"/>
      <w:numFmt w:val="decimal"/>
      <w:lvlText w:val="%4."/>
      <w:lvlJc w:val="left"/>
      <w:pPr>
        <w:ind w:left="3030" w:hanging="440"/>
      </w:pPr>
    </w:lvl>
    <w:lvl w:ilvl="4" w:tplc="04090017" w:tentative="1">
      <w:start w:val="1"/>
      <w:numFmt w:val="aiueoFullWidth"/>
      <w:lvlText w:val="(%5)"/>
      <w:lvlJc w:val="left"/>
      <w:pPr>
        <w:ind w:left="3470" w:hanging="440"/>
      </w:pPr>
    </w:lvl>
    <w:lvl w:ilvl="5" w:tplc="04090011" w:tentative="1">
      <w:start w:val="1"/>
      <w:numFmt w:val="decimalEnclosedCircle"/>
      <w:lvlText w:val="%6"/>
      <w:lvlJc w:val="left"/>
      <w:pPr>
        <w:ind w:left="3910" w:hanging="440"/>
      </w:pPr>
    </w:lvl>
    <w:lvl w:ilvl="6" w:tplc="0409000F" w:tentative="1">
      <w:start w:val="1"/>
      <w:numFmt w:val="decimal"/>
      <w:lvlText w:val="%7."/>
      <w:lvlJc w:val="left"/>
      <w:pPr>
        <w:ind w:left="4350" w:hanging="440"/>
      </w:pPr>
    </w:lvl>
    <w:lvl w:ilvl="7" w:tplc="04090017" w:tentative="1">
      <w:start w:val="1"/>
      <w:numFmt w:val="aiueoFullWidth"/>
      <w:lvlText w:val="(%8)"/>
      <w:lvlJc w:val="left"/>
      <w:pPr>
        <w:ind w:left="4790" w:hanging="440"/>
      </w:pPr>
    </w:lvl>
    <w:lvl w:ilvl="8" w:tplc="04090011" w:tentative="1">
      <w:start w:val="1"/>
      <w:numFmt w:val="decimalEnclosedCircle"/>
      <w:lvlText w:val="%9"/>
      <w:lvlJc w:val="left"/>
      <w:pPr>
        <w:ind w:left="5230" w:hanging="440"/>
      </w:pPr>
    </w:lvl>
  </w:abstractNum>
  <w:abstractNum w:abstractNumId="36" w15:restartNumberingAfterBreak="0">
    <w:nsid w:val="72654A53"/>
    <w:multiLevelType w:val="hybridMultilevel"/>
    <w:tmpl w:val="302A2B00"/>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37" w15:restartNumberingAfterBreak="0">
    <w:nsid w:val="76C711BE"/>
    <w:multiLevelType w:val="hybridMultilevel"/>
    <w:tmpl w:val="BCDE0D64"/>
    <w:lvl w:ilvl="0" w:tplc="D3CE46A6">
      <w:start w:val="2"/>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8" w15:restartNumberingAfterBreak="0">
    <w:nsid w:val="78EE1F07"/>
    <w:multiLevelType w:val="hybridMultilevel"/>
    <w:tmpl w:val="FEF6C544"/>
    <w:lvl w:ilvl="0" w:tplc="AB8CA592">
      <w:start w:val="1"/>
      <w:numFmt w:val="decimalEnclosedCircle"/>
      <w:lvlText w:val="%1"/>
      <w:lvlJc w:val="left"/>
      <w:pPr>
        <w:ind w:left="1290" w:hanging="44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39" w15:restartNumberingAfterBreak="0">
    <w:nsid w:val="79074DAB"/>
    <w:multiLevelType w:val="hybridMultilevel"/>
    <w:tmpl w:val="B11CF26A"/>
    <w:lvl w:ilvl="0" w:tplc="5B982A8C">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A241491"/>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41" w15:restartNumberingAfterBreak="0">
    <w:nsid w:val="7B2D49EE"/>
    <w:multiLevelType w:val="hybridMultilevel"/>
    <w:tmpl w:val="0C5A301C"/>
    <w:lvl w:ilvl="0" w:tplc="D1CAB784">
      <w:start w:val="1"/>
      <w:numFmt w:val="decimalEnclosedCircle"/>
      <w:lvlText w:val="%1"/>
      <w:lvlJc w:val="left"/>
      <w:pPr>
        <w:ind w:left="72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2" w15:restartNumberingAfterBreak="0">
    <w:nsid w:val="7D533036"/>
    <w:multiLevelType w:val="hybridMultilevel"/>
    <w:tmpl w:val="DDCECD3E"/>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num w:numId="1" w16cid:durableId="45639983">
    <w:abstractNumId w:val="18"/>
  </w:num>
  <w:num w:numId="2" w16cid:durableId="1698971152">
    <w:abstractNumId w:val="11"/>
  </w:num>
  <w:num w:numId="3" w16cid:durableId="1999654180">
    <w:abstractNumId w:val="1"/>
  </w:num>
  <w:num w:numId="4" w16cid:durableId="1002859964">
    <w:abstractNumId w:val="8"/>
  </w:num>
  <w:num w:numId="5" w16cid:durableId="28191857">
    <w:abstractNumId w:val="26"/>
  </w:num>
  <w:num w:numId="6" w16cid:durableId="867647875">
    <w:abstractNumId w:val="3"/>
  </w:num>
  <w:num w:numId="7" w16cid:durableId="932124444">
    <w:abstractNumId w:val="17"/>
  </w:num>
  <w:num w:numId="8" w16cid:durableId="301816020">
    <w:abstractNumId w:val="2"/>
  </w:num>
  <w:num w:numId="9" w16cid:durableId="76832300">
    <w:abstractNumId w:val="32"/>
  </w:num>
  <w:num w:numId="10" w16cid:durableId="1503355111">
    <w:abstractNumId w:val="33"/>
  </w:num>
  <w:num w:numId="11" w16cid:durableId="1235237533">
    <w:abstractNumId w:val="31"/>
  </w:num>
  <w:num w:numId="12" w16cid:durableId="513540840">
    <w:abstractNumId w:val="30"/>
  </w:num>
  <w:num w:numId="13" w16cid:durableId="1424493013">
    <w:abstractNumId w:val="9"/>
  </w:num>
  <w:num w:numId="14" w16cid:durableId="1079836925">
    <w:abstractNumId w:val="42"/>
  </w:num>
  <w:num w:numId="15" w16cid:durableId="1180268732">
    <w:abstractNumId w:val="28"/>
  </w:num>
  <w:num w:numId="16" w16cid:durableId="1855656385">
    <w:abstractNumId w:val="10"/>
  </w:num>
  <w:num w:numId="17" w16cid:durableId="347098924">
    <w:abstractNumId w:val="4"/>
  </w:num>
  <w:num w:numId="18" w16cid:durableId="1745105524">
    <w:abstractNumId w:val="27"/>
  </w:num>
  <w:num w:numId="19" w16cid:durableId="1015108378">
    <w:abstractNumId w:val="21"/>
  </w:num>
  <w:num w:numId="20" w16cid:durableId="152452678">
    <w:abstractNumId w:val="16"/>
  </w:num>
  <w:num w:numId="21" w16cid:durableId="933825025">
    <w:abstractNumId w:val="34"/>
  </w:num>
  <w:num w:numId="22" w16cid:durableId="1202399146">
    <w:abstractNumId w:val="19"/>
  </w:num>
  <w:num w:numId="23" w16cid:durableId="673145642">
    <w:abstractNumId w:val="7"/>
  </w:num>
  <w:num w:numId="24" w16cid:durableId="165443320">
    <w:abstractNumId w:val="20"/>
  </w:num>
  <w:num w:numId="25" w16cid:durableId="84307055">
    <w:abstractNumId w:val="41"/>
  </w:num>
  <w:num w:numId="26" w16cid:durableId="105078002">
    <w:abstractNumId w:val="36"/>
  </w:num>
  <w:num w:numId="27" w16cid:durableId="857889112">
    <w:abstractNumId w:val="25"/>
  </w:num>
  <w:num w:numId="28" w16cid:durableId="208030335">
    <w:abstractNumId w:val="13"/>
  </w:num>
  <w:num w:numId="29" w16cid:durableId="383413590">
    <w:abstractNumId w:val="29"/>
  </w:num>
  <w:num w:numId="30" w16cid:durableId="1168711033">
    <w:abstractNumId w:val="40"/>
  </w:num>
  <w:num w:numId="31" w16cid:durableId="1573082494">
    <w:abstractNumId w:val="39"/>
  </w:num>
  <w:num w:numId="32" w16cid:durableId="1627590031">
    <w:abstractNumId w:val="24"/>
  </w:num>
  <w:num w:numId="33" w16cid:durableId="1019358478">
    <w:abstractNumId w:val="0"/>
  </w:num>
  <w:num w:numId="34" w16cid:durableId="1074350773">
    <w:abstractNumId w:val="23"/>
  </w:num>
  <w:num w:numId="35" w16cid:durableId="1750957109">
    <w:abstractNumId w:val="22"/>
  </w:num>
  <w:num w:numId="36" w16cid:durableId="678891993">
    <w:abstractNumId w:val="14"/>
  </w:num>
  <w:num w:numId="37" w16cid:durableId="971209538">
    <w:abstractNumId w:val="35"/>
  </w:num>
  <w:num w:numId="38" w16cid:durableId="841819813">
    <w:abstractNumId w:val="15"/>
  </w:num>
  <w:num w:numId="39" w16cid:durableId="1564366909">
    <w:abstractNumId w:val="6"/>
  </w:num>
  <w:num w:numId="40" w16cid:durableId="103311104">
    <w:abstractNumId w:val="12"/>
  </w:num>
  <w:num w:numId="41" w16cid:durableId="1221483181">
    <w:abstractNumId w:val="37"/>
  </w:num>
  <w:num w:numId="42" w16cid:durableId="833648414">
    <w:abstractNumId w:val="5"/>
  </w:num>
  <w:num w:numId="43" w16cid:durableId="1863857531">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1E1B"/>
    <w:rsid w:val="00002CF9"/>
    <w:rsid w:val="00004FC7"/>
    <w:rsid w:val="00006695"/>
    <w:rsid w:val="00006AA9"/>
    <w:rsid w:val="000133E0"/>
    <w:rsid w:val="000140BB"/>
    <w:rsid w:val="000159D2"/>
    <w:rsid w:val="000213CB"/>
    <w:rsid w:val="000252DA"/>
    <w:rsid w:val="00030116"/>
    <w:rsid w:val="000303B3"/>
    <w:rsid w:val="0003322A"/>
    <w:rsid w:val="000356D8"/>
    <w:rsid w:val="000358CA"/>
    <w:rsid w:val="0003735E"/>
    <w:rsid w:val="00041564"/>
    <w:rsid w:val="0004251A"/>
    <w:rsid w:val="00045048"/>
    <w:rsid w:val="00045C1C"/>
    <w:rsid w:val="00045C93"/>
    <w:rsid w:val="000465DA"/>
    <w:rsid w:val="000536C1"/>
    <w:rsid w:val="000541F6"/>
    <w:rsid w:val="00054DB5"/>
    <w:rsid w:val="00056754"/>
    <w:rsid w:val="000568E3"/>
    <w:rsid w:val="00057F4A"/>
    <w:rsid w:val="000603E6"/>
    <w:rsid w:val="00062306"/>
    <w:rsid w:val="00070DD0"/>
    <w:rsid w:val="000714DE"/>
    <w:rsid w:val="00071E2C"/>
    <w:rsid w:val="00072C04"/>
    <w:rsid w:val="00072E2E"/>
    <w:rsid w:val="00073DCD"/>
    <w:rsid w:val="00076399"/>
    <w:rsid w:val="00081958"/>
    <w:rsid w:val="0008554A"/>
    <w:rsid w:val="00087804"/>
    <w:rsid w:val="00091BE8"/>
    <w:rsid w:val="00092316"/>
    <w:rsid w:val="00094800"/>
    <w:rsid w:val="000960DA"/>
    <w:rsid w:val="0009643F"/>
    <w:rsid w:val="000A0E6D"/>
    <w:rsid w:val="000A1C78"/>
    <w:rsid w:val="000A33D0"/>
    <w:rsid w:val="000A45A4"/>
    <w:rsid w:val="000A49F6"/>
    <w:rsid w:val="000A6FE9"/>
    <w:rsid w:val="000A7035"/>
    <w:rsid w:val="000A74DA"/>
    <w:rsid w:val="000B2DC8"/>
    <w:rsid w:val="000B3D1F"/>
    <w:rsid w:val="000B4875"/>
    <w:rsid w:val="000B4E4B"/>
    <w:rsid w:val="000B5320"/>
    <w:rsid w:val="000B6438"/>
    <w:rsid w:val="000B6527"/>
    <w:rsid w:val="000C2E30"/>
    <w:rsid w:val="000C3873"/>
    <w:rsid w:val="000C3BAE"/>
    <w:rsid w:val="000C4AA1"/>
    <w:rsid w:val="000C50B0"/>
    <w:rsid w:val="000C53F3"/>
    <w:rsid w:val="000C550B"/>
    <w:rsid w:val="000C61EB"/>
    <w:rsid w:val="000C7384"/>
    <w:rsid w:val="000D0746"/>
    <w:rsid w:val="000D208C"/>
    <w:rsid w:val="000D4796"/>
    <w:rsid w:val="000D57F4"/>
    <w:rsid w:val="000D72AE"/>
    <w:rsid w:val="000D7686"/>
    <w:rsid w:val="000E00C5"/>
    <w:rsid w:val="000E1273"/>
    <w:rsid w:val="000E1A21"/>
    <w:rsid w:val="000F1151"/>
    <w:rsid w:val="000F154F"/>
    <w:rsid w:val="000F259A"/>
    <w:rsid w:val="000F2D82"/>
    <w:rsid w:val="000F3324"/>
    <w:rsid w:val="000F37E2"/>
    <w:rsid w:val="000F38C1"/>
    <w:rsid w:val="00100921"/>
    <w:rsid w:val="00102CFB"/>
    <w:rsid w:val="00105E0E"/>
    <w:rsid w:val="00107C7C"/>
    <w:rsid w:val="0011178E"/>
    <w:rsid w:val="00115F69"/>
    <w:rsid w:val="00115F8A"/>
    <w:rsid w:val="0011736B"/>
    <w:rsid w:val="00120B9A"/>
    <w:rsid w:val="00130383"/>
    <w:rsid w:val="00130EB9"/>
    <w:rsid w:val="00131ED7"/>
    <w:rsid w:val="00136644"/>
    <w:rsid w:val="00136C51"/>
    <w:rsid w:val="00136F69"/>
    <w:rsid w:val="001409F1"/>
    <w:rsid w:val="0014153E"/>
    <w:rsid w:val="001437E3"/>
    <w:rsid w:val="00143946"/>
    <w:rsid w:val="00144318"/>
    <w:rsid w:val="00146786"/>
    <w:rsid w:val="00151C74"/>
    <w:rsid w:val="00152B2B"/>
    <w:rsid w:val="00160B94"/>
    <w:rsid w:val="00165974"/>
    <w:rsid w:val="00165BC9"/>
    <w:rsid w:val="001663B7"/>
    <w:rsid w:val="00167996"/>
    <w:rsid w:val="00171952"/>
    <w:rsid w:val="00172F04"/>
    <w:rsid w:val="00176998"/>
    <w:rsid w:val="0018614A"/>
    <w:rsid w:val="00191712"/>
    <w:rsid w:val="00191F84"/>
    <w:rsid w:val="00193138"/>
    <w:rsid w:val="00193721"/>
    <w:rsid w:val="00195E0F"/>
    <w:rsid w:val="001A0804"/>
    <w:rsid w:val="001A0864"/>
    <w:rsid w:val="001A1699"/>
    <w:rsid w:val="001A25B1"/>
    <w:rsid w:val="001A3D5A"/>
    <w:rsid w:val="001A6387"/>
    <w:rsid w:val="001A6810"/>
    <w:rsid w:val="001B09A0"/>
    <w:rsid w:val="001B45F8"/>
    <w:rsid w:val="001B66F3"/>
    <w:rsid w:val="001C1047"/>
    <w:rsid w:val="001C5395"/>
    <w:rsid w:val="001C5903"/>
    <w:rsid w:val="001C7181"/>
    <w:rsid w:val="001D0135"/>
    <w:rsid w:val="001D1549"/>
    <w:rsid w:val="001D253D"/>
    <w:rsid w:val="001D455A"/>
    <w:rsid w:val="001D54C2"/>
    <w:rsid w:val="001E1F9C"/>
    <w:rsid w:val="001E2B9E"/>
    <w:rsid w:val="001E4A1B"/>
    <w:rsid w:val="001E7865"/>
    <w:rsid w:val="001E7D95"/>
    <w:rsid w:val="001F1342"/>
    <w:rsid w:val="001F2565"/>
    <w:rsid w:val="001F5753"/>
    <w:rsid w:val="001F5BF2"/>
    <w:rsid w:val="00200B82"/>
    <w:rsid w:val="00201389"/>
    <w:rsid w:val="00201A4A"/>
    <w:rsid w:val="002030FE"/>
    <w:rsid w:val="0020438B"/>
    <w:rsid w:val="002044DA"/>
    <w:rsid w:val="0020614F"/>
    <w:rsid w:val="002066A5"/>
    <w:rsid w:val="00207E12"/>
    <w:rsid w:val="002102A2"/>
    <w:rsid w:val="002143BE"/>
    <w:rsid w:val="00215A66"/>
    <w:rsid w:val="00217210"/>
    <w:rsid w:val="00220D9E"/>
    <w:rsid w:val="00221767"/>
    <w:rsid w:val="00221C37"/>
    <w:rsid w:val="00222351"/>
    <w:rsid w:val="002245C5"/>
    <w:rsid w:val="002246D3"/>
    <w:rsid w:val="002264BA"/>
    <w:rsid w:val="002267B2"/>
    <w:rsid w:val="00227099"/>
    <w:rsid w:val="00230FB8"/>
    <w:rsid w:val="00233003"/>
    <w:rsid w:val="0023312B"/>
    <w:rsid w:val="00233C21"/>
    <w:rsid w:val="00237C19"/>
    <w:rsid w:val="00240131"/>
    <w:rsid w:val="00250EB5"/>
    <w:rsid w:val="00250F46"/>
    <w:rsid w:val="0025178D"/>
    <w:rsid w:val="00252190"/>
    <w:rsid w:val="00252A1B"/>
    <w:rsid w:val="00253889"/>
    <w:rsid w:val="00255378"/>
    <w:rsid w:val="0025563D"/>
    <w:rsid w:val="002648BE"/>
    <w:rsid w:val="002700BF"/>
    <w:rsid w:val="00270E64"/>
    <w:rsid w:val="002740DC"/>
    <w:rsid w:val="00275CE0"/>
    <w:rsid w:val="00280551"/>
    <w:rsid w:val="00281DD4"/>
    <w:rsid w:val="00282303"/>
    <w:rsid w:val="00282EF5"/>
    <w:rsid w:val="0028502B"/>
    <w:rsid w:val="00286E24"/>
    <w:rsid w:val="00287989"/>
    <w:rsid w:val="00291E41"/>
    <w:rsid w:val="00293B61"/>
    <w:rsid w:val="00296A8A"/>
    <w:rsid w:val="00296D8B"/>
    <w:rsid w:val="00297F2B"/>
    <w:rsid w:val="002A0911"/>
    <w:rsid w:val="002A10AB"/>
    <w:rsid w:val="002A2337"/>
    <w:rsid w:val="002A3070"/>
    <w:rsid w:val="002A413C"/>
    <w:rsid w:val="002A4B78"/>
    <w:rsid w:val="002A79B0"/>
    <w:rsid w:val="002A7F34"/>
    <w:rsid w:val="002B1F14"/>
    <w:rsid w:val="002B7770"/>
    <w:rsid w:val="002C1E8F"/>
    <w:rsid w:val="002C51AC"/>
    <w:rsid w:val="002C6C45"/>
    <w:rsid w:val="002D091D"/>
    <w:rsid w:val="002D27D7"/>
    <w:rsid w:val="002D7949"/>
    <w:rsid w:val="002E12FA"/>
    <w:rsid w:val="002E1F14"/>
    <w:rsid w:val="002F15A6"/>
    <w:rsid w:val="002F1FD2"/>
    <w:rsid w:val="002F5511"/>
    <w:rsid w:val="002F59FB"/>
    <w:rsid w:val="002F72D1"/>
    <w:rsid w:val="0030213B"/>
    <w:rsid w:val="00302453"/>
    <w:rsid w:val="003059A4"/>
    <w:rsid w:val="00307B45"/>
    <w:rsid w:val="003102F0"/>
    <w:rsid w:val="00310DAE"/>
    <w:rsid w:val="0031430A"/>
    <w:rsid w:val="00315E4E"/>
    <w:rsid w:val="003217F1"/>
    <w:rsid w:val="00325A78"/>
    <w:rsid w:val="003308C9"/>
    <w:rsid w:val="00331101"/>
    <w:rsid w:val="00331767"/>
    <w:rsid w:val="003332A8"/>
    <w:rsid w:val="003337E3"/>
    <w:rsid w:val="00333978"/>
    <w:rsid w:val="003355EA"/>
    <w:rsid w:val="00335DF5"/>
    <w:rsid w:val="00335FF0"/>
    <w:rsid w:val="003405F1"/>
    <w:rsid w:val="00341738"/>
    <w:rsid w:val="00341FB7"/>
    <w:rsid w:val="00347192"/>
    <w:rsid w:val="00347CE3"/>
    <w:rsid w:val="0035120F"/>
    <w:rsid w:val="00357F6B"/>
    <w:rsid w:val="00362111"/>
    <w:rsid w:val="00364252"/>
    <w:rsid w:val="0037337E"/>
    <w:rsid w:val="0038049B"/>
    <w:rsid w:val="003813F7"/>
    <w:rsid w:val="00381B1C"/>
    <w:rsid w:val="003827D9"/>
    <w:rsid w:val="0038291D"/>
    <w:rsid w:val="003856DC"/>
    <w:rsid w:val="0039027E"/>
    <w:rsid w:val="00394E30"/>
    <w:rsid w:val="003A04F4"/>
    <w:rsid w:val="003A25D3"/>
    <w:rsid w:val="003A31BC"/>
    <w:rsid w:val="003A39E1"/>
    <w:rsid w:val="003A4895"/>
    <w:rsid w:val="003A5BCB"/>
    <w:rsid w:val="003A5CA8"/>
    <w:rsid w:val="003A5E01"/>
    <w:rsid w:val="003A6E83"/>
    <w:rsid w:val="003B0B27"/>
    <w:rsid w:val="003B3060"/>
    <w:rsid w:val="003B3AA7"/>
    <w:rsid w:val="003B5178"/>
    <w:rsid w:val="003B5BF1"/>
    <w:rsid w:val="003B79F2"/>
    <w:rsid w:val="003C281A"/>
    <w:rsid w:val="003C4B13"/>
    <w:rsid w:val="003C7F0F"/>
    <w:rsid w:val="003D21BF"/>
    <w:rsid w:val="003D24C2"/>
    <w:rsid w:val="003D2EB4"/>
    <w:rsid w:val="003D3C10"/>
    <w:rsid w:val="003D4122"/>
    <w:rsid w:val="003D465C"/>
    <w:rsid w:val="003D61E4"/>
    <w:rsid w:val="003E0366"/>
    <w:rsid w:val="003E0592"/>
    <w:rsid w:val="003E2366"/>
    <w:rsid w:val="003E3E18"/>
    <w:rsid w:val="003F2E30"/>
    <w:rsid w:val="003F5721"/>
    <w:rsid w:val="00400C51"/>
    <w:rsid w:val="00403C43"/>
    <w:rsid w:val="00412DD6"/>
    <w:rsid w:val="004161AE"/>
    <w:rsid w:val="00416AEF"/>
    <w:rsid w:val="0041737B"/>
    <w:rsid w:val="00422BA6"/>
    <w:rsid w:val="004235EC"/>
    <w:rsid w:val="00423E55"/>
    <w:rsid w:val="0042407F"/>
    <w:rsid w:val="004245A9"/>
    <w:rsid w:val="004264A8"/>
    <w:rsid w:val="0042716E"/>
    <w:rsid w:val="00427B81"/>
    <w:rsid w:val="00430B26"/>
    <w:rsid w:val="00431C2B"/>
    <w:rsid w:val="00432465"/>
    <w:rsid w:val="00433510"/>
    <w:rsid w:val="0043546D"/>
    <w:rsid w:val="00437733"/>
    <w:rsid w:val="00441120"/>
    <w:rsid w:val="00441DAE"/>
    <w:rsid w:val="00441F96"/>
    <w:rsid w:val="0045381D"/>
    <w:rsid w:val="00456124"/>
    <w:rsid w:val="00456CC4"/>
    <w:rsid w:val="00456D42"/>
    <w:rsid w:val="0045724D"/>
    <w:rsid w:val="00457FDC"/>
    <w:rsid w:val="00462586"/>
    <w:rsid w:val="004647F3"/>
    <w:rsid w:val="00465578"/>
    <w:rsid w:val="004664BB"/>
    <w:rsid w:val="00470068"/>
    <w:rsid w:val="004720DE"/>
    <w:rsid w:val="004731DA"/>
    <w:rsid w:val="00473865"/>
    <w:rsid w:val="0047388B"/>
    <w:rsid w:val="00475312"/>
    <w:rsid w:val="0047603E"/>
    <w:rsid w:val="00477339"/>
    <w:rsid w:val="00482D97"/>
    <w:rsid w:val="00483998"/>
    <w:rsid w:val="00486A0B"/>
    <w:rsid w:val="0048776E"/>
    <w:rsid w:val="0049251A"/>
    <w:rsid w:val="00495372"/>
    <w:rsid w:val="004963D3"/>
    <w:rsid w:val="004A01B0"/>
    <w:rsid w:val="004A2A06"/>
    <w:rsid w:val="004A2BB4"/>
    <w:rsid w:val="004A2FA1"/>
    <w:rsid w:val="004A3D3F"/>
    <w:rsid w:val="004A46C1"/>
    <w:rsid w:val="004A5108"/>
    <w:rsid w:val="004B2755"/>
    <w:rsid w:val="004B3354"/>
    <w:rsid w:val="004B4FB3"/>
    <w:rsid w:val="004B55C1"/>
    <w:rsid w:val="004C1196"/>
    <w:rsid w:val="004C16FE"/>
    <w:rsid w:val="004C2027"/>
    <w:rsid w:val="004C4A26"/>
    <w:rsid w:val="004C50A1"/>
    <w:rsid w:val="004C7230"/>
    <w:rsid w:val="004D0E55"/>
    <w:rsid w:val="004D2913"/>
    <w:rsid w:val="004D3EA9"/>
    <w:rsid w:val="004D4DA3"/>
    <w:rsid w:val="004D4F07"/>
    <w:rsid w:val="004D571C"/>
    <w:rsid w:val="004D646D"/>
    <w:rsid w:val="004D71B2"/>
    <w:rsid w:val="004E01AD"/>
    <w:rsid w:val="004E2517"/>
    <w:rsid w:val="004E65FC"/>
    <w:rsid w:val="004E70A2"/>
    <w:rsid w:val="004E7E94"/>
    <w:rsid w:val="004F3119"/>
    <w:rsid w:val="004F6140"/>
    <w:rsid w:val="00503826"/>
    <w:rsid w:val="00503A16"/>
    <w:rsid w:val="00503EF8"/>
    <w:rsid w:val="005075AC"/>
    <w:rsid w:val="005108DE"/>
    <w:rsid w:val="00512383"/>
    <w:rsid w:val="0051465C"/>
    <w:rsid w:val="00517BA7"/>
    <w:rsid w:val="00520D4A"/>
    <w:rsid w:val="00527AF5"/>
    <w:rsid w:val="005335AB"/>
    <w:rsid w:val="00537C4C"/>
    <w:rsid w:val="00541C62"/>
    <w:rsid w:val="0054357B"/>
    <w:rsid w:val="00543F1D"/>
    <w:rsid w:val="00545552"/>
    <w:rsid w:val="0054648D"/>
    <w:rsid w:val="005467E0"/>
    <w:rsid w:val="00550A10"/>
    <w:rsid w:val="00550CD2"/>
    <w:rsid w:val="00553895"/>
    <w:rsid w:val="00553F68"/>
    <w:rsid w:val="00554019"/>
    <w:rsid w:val="00555D8E"/>
    <w:rsid w:val="005570AE"/>
    <w:rsid w:val="00557395"/>
    <w:rsid w:val="00557615"/>
    <w:rsid w:val="00557FC0"/>
    <w:rsid w:val="005608A1"/>
    <w:rsid w:val="005613B7"/>
    <w:rsid w:val="00563A70"/>
    <w:rsid w:val="00563E94"/>
    <w:rsid w:val="00566B64"/>
    <w:rsid w:val="00566E5C"/>
    <w:rsid w:val="00571A58"/>
    <w:rsid w:val="00573236"/>
    <w:rsid w:val="00577D21"/>
    <w:rsid w:val="00577D3E"/>
    <w:rsid w:val="00582EB3"/>
    <w:rsid w:val="005843BC"/>
    <w:rsid w:val="00584F32"/>
    <w:rsid w:val="0058606F"/>
    <w:rsid w:val="005862AD"/>
    <w:rsid w:val="00587F44"/>
    <w:rsid w:val="00594060"/>
    <w:rsid w:val="005972DD"/>
    <w:rsid w:val="005A1E7E"/>
    <w:rsid w:val="005A7D5B"/>
    <w:rsid w:val="005B2C98"/>
    <w:rsid w:val="005B3C60"/>
    <w:rsid w:val="005B51C5"/>
    <w:rsid w:val="005B6C34"/>
    <w:rsid w:val="005C691B"/>
    <w:rsid w:val="005D0BE7"/>
    <w:rsid w:val="005D361D"/>
    <w:rsid w:val="005D3B86"/>
    <w:rsid w:val="005D3D60"/>
    <w:rsid w:val="005D513F"/>
    <w:rsid w:val="005D6AAC"/>
    <w:rsid w:val="005D6AC6"/>
    <w:rsid w:val="005E5380"/>
    <w:rsid w:val="005E58E9"/>
    <w:rsid w:val="005E6348"/>
    <w:rsid w:val="005E7457"/>
    <w:rsid w:val="005F1AB5"/>
    <w:rsid w:val="005F30C4"/>
    <w:rsid w:val="005F439F"/>
    <w:rsid w:val="005F4853"/>
    <w:rsid w:val="005F4C61"/>
    <w:rsid w:val="005F5B00"/>
    <w:rsid w:val="005F6476"/>
    <w:rsid w:val="005F7CD1"/>
    <w:rsid w:val="006006F5"/>
    <w:rsid w:val="00600B9F"/>
    <w:rsid w:val="00606B22"/>
    <w:rsid w:val="00610817"/>
    <w:rsid w:val="00611962"/>
    <w:rsid w:val="00615D00"/>
    <w:rsid w:val="006220D5"/>
    <w:rsid w:val="00623454"/>
    <w:rsid w:val="00624D66"/>
    <w:rsid w:val="006253BE"/>
    <w:rsid w:val="00627220"/>
    <w:rsid w:val="00631967"/>
    <w:rsid w:val="00631A1E"/>
    <w:rsid w:val="00631F63"/>
    <w:rsid w:val="0063290B"/>
    <w:rsid w:val="0063382B"/>
    <w:rsid w:val="0063585B"/>
    <w:rsid w:val="0063613D"/>
    <w:rsid w:val="00640906"/>
    <w:rsid w:val="006437A2"/>
    <w:rsid w:val="00645BD3"/>
    <w:rsid w:val="00651296"/>
    <w:rsid w:val="006512F8"/>
    <w:rsid w:val="0065186B"/>
    <w:rsid w:val="00652CE1"/>
    <w:rsid w:val="00654DE4"/>
    <w:rsid w:val="00655EC6"/>
    <w:rsid w:val="00657909"/>
    <w:rsid w:val="0066389C"/>
    <w:rsid w:val="00666ECE"/>
    <w:rsid w:val="00672568"/>
    <w:rsid w:val="00673296"/>
    <w:rsid w:val="00674834"/>
    <w:rsid w:val="00675182"/>
    <w:rsid w:val="006770C8"/>
    <w:rsid w:val="0067713F"/>
    <w:rsid w:val="00677227"/>
    <w:rsid w:val="006773B2"/>
    <w:rsid w:val="00677F1E"/>
    <w:rsid w:val="00683311"/>
    <w:rsid w:val="00683636"/>
    <w:rsid w:val="00683897"/>
    <w:rsid w:val="00690A4A"/>
    <w:rsid w:val="00693DFE"/>
    <w:rsid w:val="00696F88"/>
    <w:rsid w:val="00697CB9"/>
    <w:rsid w:val="006A07DC"/>
    <w:rsid w:val="006A0D75"/>
    <w:rsid w:val="006A0F63"/>
    <w:rsid w:val="006A0F92"/>
    <w:rsid w:val="006A3509"/>
    <w:rsid w:val="006A42CF"/>
    <w:rsid w:val="006B0E1F"/>
    <w:rsid w:val="006B168F"/>
    <w:rsid w:val="006B2239"/>
    <w:rsid w:val="006B564E"/>
    <w:rsid w:val="006B5B32"/>
    <w:rsid w:val="006B5E71"/>
    <w:rsid w:val="006B67A3"/>
    <w:rsid w:val="006C0E0F"/>
    <w:rsid w:val="006C2C5D"/>
    <w:rsid w:val="006C3793"/>
    <w:rsid w:val="006C3A38"/>
    <w:rsid w:val="006C5471"/>
    <w:rsid w:val="006C58D0"/>
    <w:rsid w:val="006C6B3E"/>
    <w:rsid w:val="006C6F88"/>
    <w:rsid w:val="006C7361"/>
    <w:rsid w:val="006C7783"/>
    <w:rsid w:val="006C7EFD"/>
    <w:rsid w:val="006D0ED7"/>
    <w:rsid w:val="006D173C"/>
    <w:rsid w:val="006D3AEC"/>
    <w:rsid w:val="006D54C5"/>
    <w:rsid w:val="006D6FD4"/>
    <w:rsid w:val="006F5FA6"/>
    <w:rsid w:val="006F6A68"/>
    <w:rsid w:val="006F75A3"/>
    <w:rsid w:val="007009CF"/>
    <w:rsid w:val="00700D17"/>
    <w:rsid w:val="00701450"/>
    <w:rsid w:val="00702059"/>
    <w:rsid w:val="00703194"/>
    <w:rsid w:val="00703218"/>
    <w:rsid w:val="00704BED"/>
    <w:rsid w:val="0070568C"/>
    <w:rsid w:val="00707DC3"/>
    <w:rsid w:val="0071042D"/>
    <w:rsid w:val="0071053A"/>
    <w:rsid w:val="00710A00"/>
    <w:rsid w:val="0071389C"/>
    <w:rsid w:val="0071579E"/>
    <w:rsid w:val="0071632B"/>
    <w:rsid w:val="00716435"/>
    <w:rsid w:val="00717C6F"/>
    <w:rsid w:val="00717E18"/>
    <w:rsid w:val="007232CC"/>
    <w:rsid w:val="0072598F"/>
    <w:rsid w:val="00725E8F"/>
    <w:rsid w:val="007267E3"/>
    <w:rsid w:val="00726909"/>
    <w:rsid w:val="00730EB9"/>
    <w:rsid w:val="00731B4C"/>
    <w:rsid w:val="00734140"/>
    <w:rsid w:val="0073518C"/>
    <w:rsid w:val="00736000"/>
    <w:rsid w:val="007412F6"/>
    <w:rsid w:val="0074486F"/>
    <w:rsid w:val="00744B65"/>
    <w:rsid w:val="00745DBF"/>
    <w:rsid w:val="00750959"/>
    <w:rsid w:val="007520D8"/>
    <w:rsid w:val="007529BB"/>
    <w:rsid w:val="00753007"/>
    <w:rsid w:val="00755D27"/>
    <w:rsid w:val="007602DE"/>
    <w:rsid w:val="00762AAD"/>
    <w:rsid w:val="00766A72"/>
    <w:rsid w:val="0077053E"/>
    <w:rsid w:val="0077055B"/>
    <w:rsid w:val="007709F2"/>
    <w:rsid w:val="007728FE"/>
    <w:rsid w:val="007732EF"/>
    <w:rsid w:val="00773828"/>
    <w:rsid w:val="00775CCF"/>
    <w:rsid w:val="0077644D"/>
    <w:rsid w:val="007801D7"/>
    <w:rsid w:val="00780B4E"/>
    <w:rsid w:val="00783768"/>
    <w:rsid w:val="00784037"/>
    <w:rsid w:val="007847C5"/>
    <w:rsid w:val="00785FB4"/>
    <w:rsid w:val="00791925"/>
    <w:rsid w:val="00793E1E"/>
    <w:rsid w:val="007957EA"/>
    <w:rsid w:val="007A085E"/>
    <w:rsid w:val="007A0F43"/>
    <w:rsid w:val="007A3532"/>
    <w:rsid w:val="007A55EE"/>
    <w:rsid w:val="007A59DB"/>
    <w:rsid w:val="007B3F4D"/>
    <w:rsid w:val="007B4E1E"/>
    <w:rsid w:val="007B7A78"/>
    <w:rsid w:val="007C304D"/>
    <w:rsid w:val="007C4857"/>
    <w:rsid w:val="007C55E1"/>
    <w:rsid w:val="007C5B6C"/>
    <w:rsid w:val="007C5F1C"/>
    <w:rsid w:val="007D0D3D"/>
    <w:rsid w:val="007D5E3F"/>
    <w:rsid w:val="007D76A5"/>
    <w:rsid w:val="007E2381"/>
    <w:rsid w:val="007E268D"/>
    <w:rsid w:val="007E357A"/>
    <w:rsid w:val="007E50E9"/>
    <w:rsid w:val="007E6B71"/>
    <w:rsid w:val="007F0820"/>
    <w:rsid w:val="007F0C81"/>
    <w:rsid w:val="00802F85"/>
    <w:rsid w:val="008066DE"/>
    <w:rsid w:val="00810CC5"/>
    <w:rsid w:val="008110EA"/>
    <w:rsid w:val="00813531"/>
    <w:rsid w:val="00813BA4"/>
    <w:rsid w:val="008149EE"/>
    <w:rsid w:val="008155FB"/>
    <w:rsid w:val="008161A0"/>
    <w:rsid w:val="0081681F"/>
    <w:rsid w:val="00816E4C"/>
    <w:rsid w:val="0082356D"/>
    <w:rsid w:val="00825690"/>
    <w:rsid w:val="00825CC7"/>
    <w:rsid w:val="00825F63"/>
    <w:rsid w:val="008267D2"/>
    <w:rsid w:val="00827079"/>
    <w:rsid w:val="00827C13"/>
    <w:rsid w:val="00827EE4"/>
    <w:rsid w:val="0083056E"/>
    <w:rsid w:val="008306D0"/>
    <w:rsid w:val="00837622"/>
    <w:rsid w:val="00846BC4"/>
    <w:rsid w:val="00850309"/>
    <w:rsid w:val="008503B3"/>
    <w:rsid w:val="00851B56"/>
    <w:rsid w:val="00853276"/>
    <w:rsid w:val="00853290"/>
    <w:rsid w:val="0085363E"/>
    <w:rsid w:val="00853B01"/>
    <w:rsid w:val="00854A04"/>
    <w:rsid w:val="00855453"/>
    <w:rsid w:val="00860B7D"/>
    <w:rsid w:val="00862853"/>
    <w:rsid w:val="0086349D"/>
    <w:rsid w:val="00863699"/>
    <w:rsid w:val="0086543B"/>
    <w:rsid w:val="0086551A"/>
    <w:rsid w:val="00865B9C"/>
    <w:rsid w:val="00870039"/>
    <w:rsid w:val="00871482"/>
    <w:rsid w:val="00873829"/>
    <w:rsid w:val="00873C53"/>
    <w:rsid w:val="008741CF"/>
    <w:rsid w:val="0087765F"/>
    <w:rsid w:val="008806C3"/>
    <w:rsid w:val="00880AEA"/>
    <w:rsid w:val="008835DE"/>
    <w:rsid w:val="0088523A"/>
    <w:rsid w:val="00887629"/>
    <w:rsid w:val="00891691"/>
    <w:rsid w:val="0089300A"/>
    <w:rsid w:val="00895B76"/>
    <w:rsid w:val="00896BCD"/>
    <w:rsid w:val="008A04B5"/>
    <w:rsid w:val="008A0839"/>
    <w:rsid w:val="008A2047"/>
    <w:rsid w:val="008A600E"/>
    <w:rsid w:val="008A68E6"/>
    <w:rsid w:val="008A785F"/>
    <w:rsid w:val="008B10BF"/>
    <w:rsid w:val="008B327E"/>
    <w:rsid w:val="008B764E"/>
    <w:rsid w:val="008C0196"/>
    <w:rsid w:val="008C07EC"/>
    <w:rsid w:val="008C290F"/>
    <w:rsid w:val="008C55E1"/>
    <w:rsid w:val="008C60E7"/>
    <w:rsid w:val="008C6EEA"/>
    <w:rsid w:val="008C7916"/>
    <w:rsid w:val="008D0613"/>
    <w:rsid w:val="008D07EA"/>
    <w:rsid w:val="008D2FD5"/>
    <w:rsid w:val="008D321D"/>
    <w:rsid w:val="008D5EFA"/>
    <w:rsid w:val="008D7330"/>
    <w:rsid w:val="008D7C48"/>
    <w:rsid w:val="008D7E80"/>
    <w:rsid w:val="008E36DC"/>
    <w:rsid w:val="008F17A4"/>
    <w:rsid w:val="008F29E6"/>
    <w:rsid w:val="008F32FF"/>
    <w:rsid w:val="008F5CA1"/>
    <w:rsid w:val="008F77FC"/>
    <w:rsid w:val="008F790D"/>
    <w:rsid w:val="00900395"/>
    <w:rsid w:val="00902F70"/>
    <w:rsid w:val="009055A8"/>
    <w:rsid w:val="009055F5"/>
    <w:rsid w:val="00905C8D"/>
    <w:rsid w:val="00907FF9"/>
    <w:rsid w:val="00922E8C"/>
    <w:rsid w:val="009253FC"/>
    <w:rsid w:val="009267D3"/>
    <w:rsid w:val="009324B6"/>
    <w:rsid w:val="009349C3"/>
    <w:rsid w:val="0093646D"/>
    <w:rsid w:val="00937629"/>
    <w:rsid w:val="0094514E"/>
    <w:rsid w:val="0094722F"/>
    <w:rsid w:val="00950C1A"/>
    <w:rsid w:val="00957753"/>
    <w:rsid w:val="00960BBF"/>
    <w:rsid w:val="00960CEE"/>
    <w:rsid w:val="00961431"/>
    <w:rsid w:val="00962991"/>
    <w:rsid w:val="009637AA"/>
    <w:rsid w:val="00964E60"/>
    <w:rsid w:val="00965A6A"/>
    <w:rsid w:val="00966290"/>
    <w:rsid w:val="00967637"/>
    <w:rsid w:val="00967B1C"/>
    <w:rsid w:val="00973B4A"/>
    <w:rsid w:val="00975C1D"/>
    <w:rsid w:val="00976159"/>
    <w:rsid w:val="00977C94"/>
    <w:rsid w:val="00980E26"/>
    <w:rsid w:val="00982EFC"/>
    <w:rsid w:val="009862DD"/>
    <w:rsid w:val="009870C8"/>
    <w:rsid w:val="0098761B"/>
    <w:rsid w:val="009916BC"/>
    <w:rsid w:val="009935DF"/>
    <w:rsid w:val="009A0783"/>
    <w:rsid w:val="009A4B05"/>
    <w:rsid w:val="009B0BEB"/>
    <w:rsid w:val="009B4265"/>
    <w:rsid w:val="009B7681"/>
    <w:rsid w:val="009C66B3"/>
    <w:rsid w:val="009D154B"/>
    <w:rsid w:val="009D214E"/>
    <w:rsid w:val="009D3C59"/>
    <w:rsid w:val="009D41B5"/>
    <w:rsid w:val="009D6365"/>
    <w:rsid w:val="009E0F59"/>
    <w:rsid w:val="009E6E74"/>
    <w:rsid w:val="009E7A94"/>
    <w:rsid w:val="009E7AE6"/>
    <w:rsid w:val="009E7C94"/>
    <w:rsid w:val="009F055F"/>
    <w:rsid w:val="009F09A7"/>
    <w:rsid w:val="009F2774"/>
    <w:rsid w:val="009F4387"/>
    <w:rsid w:val="009F5BE1"/>
    <w:rsid w:val="009F5C90"/>
    <w:rsid w:val="009F6520"/>
    <w:rsid w:val="00A00004"/>
    <w:rsid w:val="00A01990"/>
    <w:rsid w:val="00A05C4D"/>
    <w:rsid w:val="00A12C94"/>
    <w:rsid w:val="00A14EA8"/>
    <w:rsid w:val="00A15023"/>
    <w:rsid w:val="00A15966"/>
    <w:rsid w:val="00A15AF2"/>
    <w:rsid w:val="00A173BB"/>
    <w:rsid w:val="00A2033E"/>
    <w:rsid w:val="00A22CEB"/>
    <w:rsid w:val="00A25D78"/>
    <w:rsid w:val="00A30761"/>
    <w:rsid w:val="00A46A28"/>
    <w:rsid w:val="00A479E6"/>
    <w:rsid w:val="00A5007B"/>
    <w:rsid w:val="00A51EA6"/>
    <w:rsid w:val="00A52322"/>
    <w:rsid w:val="00A52CB8"/>
    <w:rsid w:val="00A56F15"/>
    <w:rsid w:val="00A56FC6"/>
    <w:rsid w:val="00A6063E"/>
    <w:rsid w:val="00A6102B"/>
    <w:rsid w:val="00A6221D"/>
    <w:rsid w:val="00A629A3"/>
    <w:rsid w:val="00A6350A"/>
    <w:rsid w:val="00A63FD0"/>
    <w:rsid w:val="00A7668F"/>
    <w:rsid w:val="00A77A83"/>
    <w:rsid w:val="00A77F31"/>
    <w:rsid w:val="00A80711"/>
    <w:rsid w:val="00A8123D"/>
    <w:rsid w:val="00A8157A"/>
    <w:rsid w:val="00A90932"/>
    <w:rsid w:val="00A91576"/>
    <w:rsid w:val="00A94ED5"/>
    <w:rsid w:val="00A95A45"/>
    <w:rsid w:val="00A95DC5"/>
    <w:rsid w:val="00A97ACA"/>
    <w:rsid w:val="00A97EA6"/>
    <w:rsid w:val="00AA0A99"/>
    <w:rsid w:val="00AA1F79"/>
    <w:rsid w:val="00AA2403"/>
    <w:rsid w:val="00AA401A"/>
    <w:rsid w:val="00AA62EC"/>
    <w:rsid w:val="00AB021B"/>
    <w:rsid w:val="00AB0280"/>
    <w:rsid w:val="00AB235E"/>
    <w:rsid w:val="00AB24FA"/>
    <w:rsid w:val="00AB4B15"/>
    <w:rsid w:val="00AB4F79"/>
    <w:rsid w:val="00AB6120"/>
    <w:rsid w:val="00AB6598"/>
    <w:rsid w:val="00AB770F"/>
    <w:rsid w:val="00AC0B1C"/>
    <w:rsid w:val="00AC0F7D"/>
    <w:rsid w:val="00AC2B09"/>
    <w:rsid w:val="00AC5D0C"/>
    <w:rsid w:val="00AC6ECE"/>
    <w:rsid w:val="00AD57CC"/>
    <w:rsid w:val="00AD7800"/>
    <w:rsid w:val="00AE12B5"/>
    <w:rsid w:val="00AE16D0"/>
    <w:rsid w:val="00AE3EAC"/>
    <w:rsid w:val="00AE3FC8"/>
    <w:rsid w:val="00AE74C1"/>
    <w:rsid w:val="00AF095B"/>
    <w:rsid w:val="00AF187E"/>
    <w:rsid w:val="00AF33AE"/>
    <w:rsid w:val="00AF3B3F"/>
    <w:rsid w:val="00AF6BCF"/>
    <w:rsid w:val="00AF7722"/>
    <w:rsid w:val="00B00725"/>
    <w:rsid w:val="00B070BD"/>
    <w:rsid w:val="00B073C3"/>
    <w:rsid w:val="00B1268C"/>
    <w:rsid w:val="00B12A65"/>
    <w:rsid w:val="00B14057"/>
    <w:rsid w:val="00B16A41"/>
    <w:rsid w:val="00B16C6E"/>
    <w:rsid w:val="00B20B50"/>
    <w:rsid w:val="00B22402"/>
    <w:rsid w:val="00B24582"/>
    <w:rsid w:val="00B255B5"/>
    <w:rsid w:val="00B26A78"/>
    <w:rsid w:val="00B26C53"/>
    <w:rsid w:val="00B27AED"/>
    <w:rsid w:val="00B352A3"/>
    <w:rsid w:val="00B36282"/>
    <w:rsid w:val="00B419E1"/>
    <w:rsid w:val="00B43AEF"/>
    <w:rsid w:val="00B45C2D"/>
    <w:rsid w:val="00B46FCE"/>
    <w:rsid w:val="00B47F3D"/>
    <w:rsid w:val="00B509B7"/>
    <w:rsid w:val="00B51033"/>
    <w:rsid w:val="00B53376"/>
    <w:rsid w:val="00B5785C"/>
    <w:rsid w:val="00B61D16"/>
    <w:rsid w:val="00B62C0B"/>
    <w:rsid w:val="00B635FB"/>
    <w:rsid w:val="00B63A18"/>
    <w:rsid w:val="00B661B5"/>
    <w:rsid w:val="00B71384"/>
    <w:rsid w:val="00B719F5"/>
    <w:rsid w:val="00B76772"/>
    <w:rsid w:val="00B8092D"/>
    <w:rsid w:val="00B80F4F"/>
    <w:rsid w:val="00B81FBD"/>
    <w:rsid w:val="00B82E27"/>
    <w:rsid w:val="00B85057"/>
    <w:rsid w:val="00B8535A"/>
    <w:rsid w:val="00B8696F"/>
    <w:rsid w:val="00B87BF7"/>
    <w:rsid w:val="00B91CB7"/>
    <w:rsid w:val="00B94CB4"/>
    <w:rsid w:val="00B9526D"/>
    <w:rsid w:val="00B9574D"/>
    <w:rsid w:val="00BA1556"/>
    <w:rsid w:val="00BA43A9"/>
    <w:rsid w:val="00BA545D"/>
    <w:rsid w:val="00BA77AE"/>
    <w:rsid w:val="00BB720B"/>
    <w:rsid w:val="00BC05ED"/>
    <w:rsid w:val="00BC15D0"/>
    <w:rsid w:val="00BC1C82"/>
    <w:rsid w:val="00BC2210"/>
    <w:rsid w:val="00BC2611"/>
    <w:rsid w:val="00BC4877"/>
    <w:rsid w:val="00BC69DA"/>
    <w:rsid w:val="00BE13DD"/>
    <w:rsid w:val="00BE35FA"/>
    <w:rsid w:val="00BE4FBA"/>
    <w:rsid w:val="00BF328D"/>
    <w:rsid w:val="00BF3EAF"/>
    <w:rsid w:val="00BF659B"/>
    <w:rsid w:val="00BF6E58"/>
    <w:rsid w:val="00C0387C"/>
    <w:rsid w:val="00C03FA1"/>
    <w:rsid w:val="00C07170"/>
    <w:rsid w:val="00C07B81"/>
    <w:rsid w:val="00C20E1F"/>
    <w:rsid w:val="00C22FAD"/>
    <w:rsid w:val="00C303E4"/>
    <w:rsid w:val="00C31FE5"/>
    <w:rsid w:val="00C329BC"/>
    <w:rsid w:val="00C3398E"/>
    <w:rsid w:val="00C33D5B"/>
    <w:rsid w:val="00C348BA"/>
    <w:rsid w:val="00C43861"/>
    <w:rsid w:val="00C525B6"/>
    <w:rsid w:val="00C53604"/>
    <w:rsid w:val="00C54F6A"/>
    <w:rsid w:val="00C60544"/>
    <w:rsid w:val="00C60DC4"/>
    <w:rsid w:val="00C61D7F"/>
    <w:rsid w:val="00C624C6"/>
    <w:rsid w:val="00C66416"/>
    <w:rsid w:val="00C70388"/>
    <w:rsid w:val="00C72F5C"/>
    <w:rsid w:val="00C756D7"/>
    <w:rsid w:val="00C82687"/>
    <w:rsid w:val="00C840E4"/>
    <w:rsid w:val="00C86E1D"/>
    <w:rsid w:val="00C90054"/>
    <w:rsid w:val="00C91F74"/>
    <w:rsid w:val="00C92153"/>
    <w:rsid w:val="00C945B0"/>
    <w:rsid w:val="00C94BB6"/>
    <w:rsid w:val="00C95975"/>
    <w:rsid w:val="00CA16E9"/>
    <w:rsid w:val="00CA1DF4"/>
    <w:rsid w:val="00CA2AEB"/>
    <w:rsid w:val="00CA4169"/>
    <w:rsid w:val="00CA4661"/>
    <w:rsid w:val="00CA5520"/>
    <w:rsid w:val="00CA556F"/>
    <w:rsid w:val="00CA68B3"/>
    <w:rsid w:val="00CA719A"/>
    <w:rsid w:val="00CA760F"/>
    <w:rsid w:val="00CB156C"/>
    <w:rsid w:val="00CB3936"/>
    <w:rsid w:val="00CB4184"/>
    <w:rsid w:val="00CB49DD"/>
    <w:rsid w:val="00CB65DB"/>
    <w:rsid w:val="00CC24C6"/>
    <w:rsid w:val="00CC65B0"/>
    <w:rsid w:val="00CD0DBD"/>
    <w:rsid w:val="00CD3832"/>
    <w:rsid w:val="00CD50DF"/>
    <w:rsid w:val="00CD55B8"/>
    <w:rsid w:val="00CD6D58"/>
    <w:rsid w:val="00CE0B34"/>
    <w:rsid w:val="00CE158A"/>
    <w:rsid w:val="00CE17EA"/>
    <w:rsid w:val="00CE2FF5"/>
    <w:rsid w:val="00CE37A5"/>
    <w:rsid w:val="00CE68CD"/>
    <w:rsid w:val="00CF0B2C"/>
    <w:rsid w:val="00CF3183"/>
    <w:rsid w:val="00CF3575"/>
    <w:rsid w:val="00CF50E7"/>
    <w:rsid w:val="00D03DA6"/>
    <w:rsid w:val="00D04A83"/>
    <w:rsid w:val="00D06230"/>
    <w:rsid w:val="00D064A8"/>
    <w:rsid w:val="00D13A6F"/>
    <w:rsid w:val="00D14B81"/>
    <w:rsid w:val="00D15820"/>
    <w:rsid w:val="00D17E97"/>
    <w:rsid w:val="00D20B9B"/>
    <w:rsid w:val="00D226A4"/>
    <w:rsid w:val="00D23A57"/>
    <w:rsid w:val="00D24C89"/>
    <w:rsid w:val="00D26D91"/>
    <w:rsid w:val="00D271BD"/>
    <w:rsid w:val="00D33697"/>
    <w:rsid w:val="00D34FD9"/>
    <w:rsid w:val="00D35F3E"/>
    <w:rsid w:val="00D40EB1"/>
    <w:rsid w:val="00D4135F"/>
    <w:rsid w:val="00D41BAB"/>
    <w:rsid w:val="00D43192"/>
    <w:rsid w:val="00D43596"/>
    <w:rsid w:val="00D44008"/>
    <w:rsid w:val="00D4417E"/>
    <w:rsid w:val="00D44BB3"/>
    <w:rsid w:val="00D46BEB"/>
    <w:rsid w:val="00D47116"/>
    <w:rsid w:val="00D475CC"/>
    <w:rsid w:val="00D50727"/>
    <w:rsid w:val="00D50DA4"/>
    <w:rsid w:val="00D53DEC"/>
    <w:rsid w:val="00D546C1"/>
    <w:rsid w:val="00D54E0A"/>
    <w:rsid w:val="00D63011"/>
    <w:rsid w:val="00D636D0"/>
    <w:rsid w:val="00D63E66"/>
    <w:rsid w:val="00D66071"/>
    <w:rsid w:val="00D666F4"/>
    <w:rsid w:val="00D73760"/>
    <w:rsid w:val="00D745A3"/>
    <w:rsid w:val="00D74A2C"/>
    <w:rsid w:val="00D75DC3"/>
    <w:rsid w:val="00D800E0"/>
    <w:rsid w:val="00D81DA5"/>
    <w:rsid w:val="00D9158B"/>
    <w:rsid w:val="00D9514B"/>
    <w:rsid w:val="00D96F75"/>
    <w:rsid w:val="00DA050C"/>
    <w:rsid w:val="00DA2508"/>
    <w:rsid w:val="00DA339D"/>
    <w:rsid w:val="00DA3454"/>
    <w:rsid w:val="00DA5311"/>
    <w:rsid w:val="00DA7F62"/>
    <w:rsid w:val="00DB032A"/>
    <w:rsid w:val="00DB067A"/>
    <w:rsid w:val="00DB44A7"/>
    <w:rsid w:val="00DB4FA5"/>
    <w:rsid w:val="00DC20F4"/>
    <w:rsid w:val="00DC29C3"/>
    <w:rsid w:val="00DD1BD5"/>
    <w:rsid w:val="00DD1DC7"/>
    <w:rsid w:val="00DD24F5"/>
    <w:rsid w:val="00DD2D18"/>
    <w:rsid w:val="00DD3030"/>
    <w:rsid w:val="00DD3D81"/>
    <w:rsid w:val="00DD4B6E"/>
    <w:rsid w:val="00DD5A20"/>
    <w:rsid w:val="00DD5A7C"/>
    <w:rsid w:val="00DD7841"/>
    <w:rsid w:val="00DD7F10"/>
    <w:rsid w:val="00DE01BE"/>
    <w:rsid w:val="00DE0EB5"/>
    <w:rsid w:val="00DE17CD"/>
    <w:rsid w:val="00DE5813"/>
    <w:rsid w:val="00DE5D89"/>
    <w:rsid w:val="00DE5DE3"/>
    <w:rsid w:val="00DF7634"/>
    <w:rsid w:val="00DF7754"/>
    <w:rsid w:val="00E00C45"/>
    <w:rsid w:val="00E01F03"/>
    <w:rsid w:val="00E030D3"/>
    <w:rsid w:val="00E0350E"/>
    <w:rsid w:val="00E03FF7"/>
    <w:rsid w:val="00E066CA"/>
    <w:rsid w:val="00E07D00"/>
    <w:rsid w:val="00E1105F"/>
    <w:rsid w:val="00E121D6"/>
    <w:rsid w:val="00E15D99"/>
    <w:rsid w:val="00E15FD4"/>
    <w:rsid w:val="00E20568"/>
    <w:rsid w:val="00E222B9"/>
    <w:rsid w:val="00E248AD"/>
    <w:rsid w:val="00E30739"/>
    <w:rsid w:val="00E308EE"/>
    <w:rsid w:val="00E33C5E"/>
    <w:rsid w:val="00E34D4C"/>
    <w:rsid w:val="00E35DC8"/>
    <w:rsid w:val="00E44DFA"/>
    <w:rsid w:val="00E44F50"/>
    <w:rsid w:val="00E53D47"/>
    <w:rsid w:val="00E60C92"/>
    <w:rsid w:val="00E61A66"/>
    <w:rsid w:val="00E61C32"/>
    <w:rsid w:val="00E625D0"/>
    <w:rsid w:val="00E64478"/>
    <w:rsid w:val="00E66155"/>
    <w:rsid w:val="00E67B62"/>
    <w:rsid w:val="00E7045E"/>
    <w:rsid w:val="00E738D8"/>
    <w:rsid w:val="00E73C7E"/>
    <w:rsid w:val="00E75B4E"/>
    <w:rsid w:val="00E7660E"/>
    <w:rsid w:val="00E766FE"/>
    <w:rsid w:val="00E8056C"/>
    <w:rsid w:val="00E8250B"/>
    <w:rsid w:val="00E82E72"/>
    <w:rsid w:val="00E846CB"/>
    <w:rsid w:val="00E850EA"/>
    <w:rsid w:val="00E87BD4"/>
    <w:rsid w:val="00E87E96"/>
    <w:rsid w:val="00E92F3B"/>
    <w:rsid w:val="00E95B3D"/>
    <w:rsid w:val="00E9704C"/>
    <w:rsid w:val="00EA1379"/>
    <w:rsid w:val="00EA65C5"/>
    <w:rsid w:val="00EA7DBC"/>
    <w:rsid w:val="00EB0061"/>
    <w:rsid w:val="00EB17F1"/>
    <w:rsid w:val="00EB4F93"/>
    <w:rsid w:val="00EB703B"/>
    <w:rsid w:val="00EC396A"/>
    <w:rsid w:val="00EC49B0"/>
    <w:rsid w:val="00EC58F2"/>
    <w:rsid w:val="00EC6467"/>
    <w:rsid w:val="00EC6563"/>
    <w:rsid w:val="00ED068C"/>
    <w:rsid w:val="00ED0D85"/>
    <w:rsid w:val="00ED1B10"/>
    <w:rsid w:val="00ED2479"/>
    <w:rsid w:val="00ED2DEE"/>
    <w:rsid w:val="00ED2F3F"/>
    <w:rsid w:val="00ED35B4"/>
    <w:rsid w:val="00ED4702"/>
    <w:rsid w:val="00ED4BF4"/>
    <w:rsid w:val="00EE0708"/>
    <w:rsid w:val="00EE17F4"/>
    <w:rsid w:val="00EE1C48"/>
    <w:rsid w:val="00EE604C"/>
    <w:rsid w:val="00EE6148"/>
    <w:rsid w:val="00EE61E6"/>
    <w:rsid w:val="00EE6F21"/>
    <w:rsid w:val="00EE7371"/>
    <w:rsid w:val="00EF0CB0"/>
    <w:rsid w:val="00EF2313"/>
    <w:rsid w:val="00EF585E"/>
    <w:rsid w:val="00EF60CF"/>
    <w:rsid w:val="00EF7848"/>
    <w:rsid w:val="00EF794B"/>
    <w:rsid w:val="00F04948"/>
    <w:rsid w:val="00F04CDB"/>
    <w:rsid w:val="00F04EB4"/>
    <w:rsid w:val="00F064AE"/>
    <w:rsid w:val="00F07D4A"/>
    <w:rsid w:val="00F10608"/>
    <w:rsid w:val="00F110BE"/>
    <w:rsid w:val="00F1386E"/>
    <w:rsid w:val="00F14324"/>
    <w:rsid w:val="00F152CB"/>
    <w:rsid w:val="00F1585A"/>
    <w:rsid w:val="00F22DA2"/>
    <w:rsid w:val="00F339DA"/>
    <w:rsid w:val="00F34CFB"/>
    <w:rsid w:val="00F35387"/>
    <w:rsid w:val="00F40AC1"/>
    <w:rsid w:val="00F41BCC"/>
    <w:rsid w:val="00F446B1"/>
    <w:rsid w:val="00F44F59"/>
    <w:rsid w:val="00F453FC"/>
    <w:rsid w:val="00F51A5D"/>
    <w:rsid w:val="00F54F2B"/>
    <w:rsid w:val="00F55CF0"/>
    <w:rsid w:val="00F62A80"/>
    <w:rsid w:val="00F64E96"/>
    <w:rsid w:val="00F65562"/>
    <w:rsid w:val="00F72E78"/>
    <w:rsid w:val="00F80C6A"/>
    <w:rsid w:val="00F816CB"/>
    <w:rsid w:val="00F81E5F"/>
    <w:rsid w:val="00F84E29"/>
    <w:rsid w:val="00F85BAE"/>
    <w:rsid w:val="00F85CAF"/>
    <w:rsid w:val="00F9090D"/>
    <w:rsid w:val="00F90A8B"/>
    <w:rsid w:val="00F920E0"/>
    <w:rsid w:val="00F93834"/>
    <w:rsid w:val="00F948E2"/>
    <w:rsid w:val="00F95F0F"/>
    <w:rsid w:val="00F9702C"/>
    <w:rsid w:val="00F970AE"/>
    <w:rsid w:val="00F974B4"/>
    <w:rsid w:val="00F977AA"/>
    <w:rsid w:val="00FA0559"/>
    <w:rsid w:val="00FA076B"/>
    <w:rsid w:val="00FA1CC3"/>
    <w:rsid w:val="00FA43E0"/>
    <w:rsid w:val="00FA5DDB"/>
    <w:rsid w:val="00FA6B8D"/>
    <w:rsid w:val="00FA707F"/>
    <w:rsid w:val="00FB175F"/>
    <w:rsid w:val="00FB313A"/>
    <w:rsid w:val="00FB3623"/>
    <w:rsid w:val="00FB46F0"/>
    <w:rsid w:val="00FB6093"/>
    <w:rsid w:val="00FB649B"/>
    <w:rsid w:val="00FB6924"/>
    <w:rsid w:val="00FC02EB"/>
    <w:rsid w:val="00FC1639"/>
    <w:rsid w:val="00FC237A"/>
    <w:rsid w:val="00FC3C01"/>
    <w:rsid w:val="00FC70C0"/>
    <w:rsid w:val="00FC7D9C"/>
    <w:rsid w:val="00FD3429"/>
    <w:rsid w:val="00FD4603"/>
    <w:rsid w:val="00FD4D4C"/>
    <w:rsid w:val="00FD6D97"/>
    <w:rsid w:val="00FE7F0A"/>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8B5CF"/>
  <w15:docId w15:val="{9D5F265A-2874-4FF2-8A06-0596F959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semiHidden/>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 w:type="paragraph" w:styleId="afb">
    <w:name w:val="Revision"/>
    <w:hidden/>
    <w:uiPriority w:val="99"/>
    <w:semiHidden/>
    <w:rsid w:val="00B27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186919051">
      <w:bodyDiv w:val="1"/>
      <w:marLeft w:val="0"/>
      <w:marRight w:val="0"/>
      <w:marTop w:val="0"/>
      <w:marBottom w:val="0"/>
      <w:divBdr>
        <w:top w:val="none" w:sz="0" w:space="0" w:color="auto"/>
        <w:left w:val="none" w:sz="0" w:space="0" w:color="auto"/>
        <w:bottom w:val="none" w:sz="0" w:space="0" w:color="auto"/>
        <w:right w:val="none" w:sz="0" w:space="0" w:color="auto"/>
      </w:divBdr>
    </w:div>
    <w:div w:id="249630761">
      <w:bodyDiv w:val="1"/>
      <w:marLeft w:val="0"/>
      <w:marRight w:val="0"/>
      <w:marTop w:val="0"/>
      <w:marBottom w:val="0"/>
      <w:divBdr>
        <w:top w:val="none" w:sz="0" w:space="0" w:color="auto"/>
        <w:left w:val="none" w:sz="0" w:space="0" w:color="auto"/>
        <w:bottom w:val="none" w:sz="0" w:space="0" w:color="auto"/>
        <w:right w:val="none" w:sz="0" w:space="0" w:color="auto"/>
      </w:divBdr>
    </w:div>
    <w:div w:id="341049421">
      <w:bodyDiv w:val="1"/>
      <w:marLeft w:val="0"/>
      <w:marRight w:val="0"/>
      <w:marTop w:val="0"/>
      <w:marBottom w:val="0"/>
      <w:divBdr>
        <w:top w:val="none" w:sz="0" w:space="0" w:color="auto"/>
        <w:left w:val="none" w:sz="0" w:space="0" w:color="auto"/>
        <w:bottom w:val="none" w:sz="0" w:space="0" w:color="auto"/>
        <w:right w:val="none" w:sz="0" w:space="0" w:color="auto"/>
      </w:divBdr>
    </w:div>
    <w:div w:id="488441322">
      <w:bodyDiv w:val="1"/>
      <w:marLeft w:val="0"/>
      <w:marRight w:val="0"/>
      <w:marTop w:val="0"/>
      <w:marBottom w:val="0"/>
      <w:divBdr>
        <w:top w:val="none" w:sz="0" w:space="0" w:color="auto"/>
        <w:left w:val="none" w:sz="0" w:space="0" w:color="auto"/>
        <w:bottom w:val="none" w:sz="0" w:space="0" w:color="auto"/>
        <w:right w:val="none" w:sz="0" w:space="0" w:color="auto"/>
      </w:divBdr>
    </w:div>
    <w:div w:id="516042417">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588122586">
      <w:bodyDiv w:val="1"/>
      <w:marLeft w:val="0"/>
      <w:marRight w:val="0"/>
      <w:marTop w:val="0"/>
      <w:marBottom w:val="0"/>
      <w:divBdr>
        <w:top w:val="none" w:sz="0" w:space="0" w:color="auto"/>
        <w:left w:val="none" w:sz="0" w:space="0" w:color="auto"/>
        <w:bottom w:val="none" w:sz="0" w:space="0" w:color="auto"/>
        <w:right w:val="none" w:sz="0" w:space="0" w:color="auto"/>
      </w:divBdr>
    </w:div>
    <w:div w:id="603919756">
      <w:bodyDiv w:val="1"/>
      <w:marLeft w:val="0"/>
      <w:marRight w:val="0"/>
      <w:marTop w:val="0"/>
      <w:marBottom w:val="0"/>
      <w:divBdr>
        <w:top w:val="none" w:sz="0" w:space="0" w:color="auto"/>
        <w:left w:val="none" w:sz="0" w:space="0" w:color="auto"/>
        <w:bottom w:val="none" w:sz="0" w:space="0" w:color="auto"/>
        <w:right w:val="none" w:sz="0" w:space="0" w:color="auto"/>
      </w:divBdr>
    </w:div>
    <w:div w:id="726414578">
      <w:bodyDiv w:val="1"/>
      <w:marLeft w:val="0"/>
      <w:marRight w:val="0"/>
      <w:marTop w:val="0"/>
      <w:marBottom w:val="0"/>
      <w:divBdr>
        <w:top w:val="none" w:sz="0" w:space="0" w:color="auto"/>
        <w:left w:val="none" w:sz="0" w:space="0" w:color="auto"/>
        <w:bottom w:val="none" w:sz="0" w:space="0" w:color="auto"/>
        <w:right w:val="none" w:sz="0" w:space="0" w:color="auto"/>
      </w:divBdr>
    </w:div>
    <w:div w:id="729812941">
      <w:bodyDiv w:val="1"/>
      <w:marLeft w:val="0"/>
      <w:marRight w:val="0"/>
      <w:marTop w:val="0"/>
      <w:marBottom w:val="0"/>
      <w:divBdr>
        <w:top w:val="none" w:sz="0" w:space="0" w:color="auto"/>
        <w:left w:val="none" w:sz="0" w:space="0" w:color="auto"/>
        <w:bottom w:val="none" w:sz="0" w:space="0" w:color="auto"/>
        <w:right w:val="none" w:sz="0" w:space="0" w:color="auto"/>
      </w:divBdr>
    </w:div>
    <w:div w:id="770323142">
      <w:bodyDiv w:val="1"/>
      <w:marLeft w:val="0"/>
      <w:marRight w:val="0"/>
      <w:marTop w:val="0"/>
      <w:marBottom w:val="0"/>
      <w:divBdr>
        <w:top w:val="none" w:sz="0" w:space="0" w:color="auto"/>
        <w:left w:val="none" w:sz="0" w:space="0" w:color="auto"/>
        <w:bottom w:val="none" w:sz="0" w:space="0" w:color="auto"/>
        <w:right w:val="none" w:sz="0" w:space="0" w:color="auto"/>
      </w:divBdr>
    </w:div>
    <w:div w:id="857308635">
      <w:bodyDiv w:val="1"/>
      <w:marLeft w:val="0"/>
      <w:marRight w:val="0"/>
      <w:marTop w:val="0"/>
      <w:marBottom w:val="0"/>
      <w:divBdr>
        <w:top w:val="none" w:sz="0" w:space="0" w:color="auto"/>
        <w:left w:val="none" w:sz="0" w:space="0" w:color="auto"/>
        <w:bottom w:val="none" w:sz="0" w:space="0" w:color="auto"/>
        <w:right w:val="none" w:sz="0" w:space="0" w:color="auto"/>
      </w:divBdr>
    </w:div>
    <w:div w:id="934167339">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073433186">
      <w:bodyDiv w:val="1"/>
      <w:marLeft w:val="0"/>
      <w:marRight w:val="0"/>
      <w:marTop w:val="0"/>
      <w:marBottom w:val="0"/>
      <w:divBdr>
        <w:top w:val="none" w:sz="0" w:space="0" w:color="auto"/>
        <w:left w:val="none" w:sz="0" w:space="0" w:color="auto"/>
        <w:bottom w:val="none" w:sz="0" w:space="0" w:color="auto"/>
        <w:right w:val="none" w:sz="0" w:space="0" w:color="auto"/>
      </w:divBdr>
    </w:div>
    <w:div w:id="1193229305">
      <w:bodyDiv w:val="1"/>
      <w:marLeft w:val="0"/>
      <w:marRight w:val="0"/>
      <w:marTop w:val="0"/>
      <w:marBottom w:val="0"/>
      <w:divBdr>
        <w:top w:val="none" w:sz="0" w:space="0" w:color="auto"/>
        <w:left w:val="none" w:sz="0" w:space="0" w:color="auto"/>
        <w:bottom w:val="none" w:sz="0" w:space="0" w:color="auto"/>
        <w:right w:val="none" w:sz="0" w:space="0" w:color="auto"/>
      </w:divBdr>
    </w:div>
    <w:div w:id="1197888362">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685206882">
      <w:bodyDiv w:val="1"/>
      <w:marLeft w:val="0"/>
      <w:marRight w:val="0"/>
      <w:marTop w:val="0"/>
      <w:marBottom w:val="0"/>
      <w:divBdr>
        <w:top w:val="none" w:sz="0" w:space="0" w:color="auto"/>
        <w:left w:val="none" w:sz="0" w:space="0" w:color="auto"/>
        <w:bottom w:val="none" w:sz="0" w:space="0" w:color="auto"/>
        <w:right w:val="none" w:sz="0" w:space="0" w:color="auto"/>
      </w:divBdr>
    </w:div>
    <w:div w:id="1846479055">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1886865202">
      <w:bodyDiv w:val="1"/>
      <w:marLeft w:val="0"/>
      <w:marRight w:val="0"/>
      <w:marTop w:val="0"/>
      <w:marBottom w:val="0"/>
      <w:divBdr>
        <w:top w:val="none" w:sz="0" w:space="0" w:color="auto"/>
        <w:left w:val="none" w:sz="0" w:space="0" w:color="auto"/>
        <w:bottom w:val="none" w:sz="0" w:space="0" w:color="auto"/>
        <w:right w:val="none" w:sz="0" w:space="0" w:color="auto"/>
      </w:divBdr>
    </w:div>
    <w:div w:id="1949771951">
      <w:bodyDiv w:val="1"/>
      <w:marLeft w:val="0"/>
      <w:marRight w:val="0"/>
      <w:marTop w:val="0"/>
      <w:marBottom w:val="0"/>
      <w:divBdr>
        <w:top w:val="none" w:sz="0" w:space="0" w:color="auto"/>
        <w:left w:val="none" w:sz="0" w:space="0" w:color="auto"/>
        <w:bottom w:val="none" w:sz="0" w:space="0" w:color="auto"/>
        <w:right w:val="none" w:sz="0" w:space="0" w:color="auto"/>
      </w:divBdr>
    </w:div>
    <w:div w:id="2008484373">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 w:id="2062093708">
      <w:bodyDiv w:val="1"/>
      <w:marLeft w:val="0"/>
      <w:marRight w:val="0"/>
      <w:marTop w:val="0"/>
      <w:marBottom w:val="0"/>
      <w:divBdr>
        <w:top w:val="none" w:sz="0" w:space="0" w:color="auto"/>
        <w:left w:val="none" w:sz="0" w:space="0" w:color="auto"/>
        <w:bottom w:val="none" w:sz="0" w:space="0" w:color="auto"/>
        <w:right w:val="none" w:sz="0" w:space="0" w:color="auto"/>
      </w:divBdr>
    </w:div>
    <w:div w:id="21163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A62D0-E9F7-412E-AD90-C8FE63A2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4</Words>
  <Characters>230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6-01-28T03:57:00Z</cp:lastPrinted>
  <dcterms:created xsi:type="dcterms:W3CDTF">2026-01-28T11:13:00Z</dcterms:created>
  <dcterms:modified xsi:type="dcterms:W3CDTF">2026-01-28T11:13:00Z</dcterms:modified>
</cp:coreProperties>
</file>